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A21A94C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Cs w:val="28"/>
          <w:lang w:eastAsia="ru-RU"/>
        </w:rPr>
        <w:t>Министерство образования Республики Беларусь</w:t>
      </w:r>
    </w:p>
    <w:p w14:paraId="186879EA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Cs w:val="28"/>
          <w:lang w:eastAsia="ru-RU"/>
        </w:rPr>
        <w:t>Учреждение образования</w:t>
      </w:r>
    </w:p>
    <w:p w14:paraId="7B19CD69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Cs w:val="28"/>
          <w:lang w:eastAsia="ru-RU"/>
        </w:rPr>
        <w:t>«Брестский государственный технический университет»</w:t>
      </w:r>
    </w:p>
    <w:p w14:paraId="27EA3952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Cs w:val="28"/>
          <w:lang w:eastAsia="ru-RU"/>
        </w:rPr>
        <w:t>Кафедра ИИТ</w:t>
      </w:r>
    </w:p>
    <w:p w14:paraId="5FA5C226">
      <w:pPr>
        <w:spacing w:after="24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br w:type="textWrapping"/>
      </w:r>
      <w:r>
        <w:rPr>
          <w:rFonts w:eastAsia="Times New Roman" w:cs="Times New Roman"/>
          <w:sz w:val="24"/>
          <w:szCs w:val="24"/>
          <w:lang w:eastAsia="ru-RU"/>
        </w:rPr>
        <w:br w:type="textWrapping"/>
      </w:r>
      <w:r>
        <w:rPr>
          <w:rFonts w:eastAsia="Times New Roman" w:cs="Times New Roman"/>
          <w:sz w:val="24"/>
          <w:szCs w:val="24"/>
          <w:lang w:eastAsia="ru-RU"/>
        </w:rPr>
        <w:br w:type="textWrapping"/>
      </w:r>
      <w:r>
        <w:rPr>
          <w:rFonts w:eastAsia="Times New Roman" w:cs="Times New Roman"/>
          <w:sz w:val="24"/>
          <w:szCs w:val="24"/>
          <w:lang w:eastAsia="ru-RU"/>
        </w:rPr>
        <w:br w:type="textWrapping"/>
      </w:r>
      <w:r>
        <w:rPr>
          <w:rFonts w:eastAsia="Times New Roman" w:cs="Times New Roman"/>
          <w:sz w:val="24"/>
          <w:szCs w:val="24"/>
          <w:lang w:eastAsia="ru-RU"/>
        </w:rPr>
        <w:br w:type="textWrapping"/>
      </w:r>
      <w:r>
        <w:rPr>
          <w:rFonts w:eastAsia="Times New Roman" w:cs="Times New Roman"/>
          <w:sz w:val="24"/>
          <w:szCs w:val="24"/>
          <w:lang w:eastAsia="ru-RU"/>
        </w:rPr>
        <w:br w:type="textWrapping"/>
      </w:r>
      <w:r>
        <w:rPr>
          <w:rFonts w:eastAsia="Times New Roman" w:cs="Times New Roman"/>
          <w:sz w:val="24"/>
          <w:szCs w:val="24"/>
          <w:lang w:eastAsia="ru-RU"/>
        </w:rPr>
        <w:br w:type="textWrapping"/>
      </w:r>
      <w:r>
        <w:rPr>
          <w:rFonts w:eastAsia="Times New Roman" w:cs="Times New Roman"/>
          <w:sz w:val="24"/>
          <w:szCs w:val="24"/>
          <w:lang w:eastAsia="ru-RU"/>
        </w:rPr>
        <w:br w:type="textWrapping"/>
      </w:r>
      <w:r>
        <w:rPr>
          <w:rFonts w:eastAsia="Times New Roman" w:cs="Times New Roman"/>
          <w:sz w:val="24"/>
          <w:szCs w:val="24"/>
          <w:lang w:eastAsia="ru-RU"/>
        </w:rPr>
        <w:br w:type="textWrapping"/>
      </w:r>
      <w:r>
        <w:rPr>
          <w:rFonts w:eastAsia="Times New Roman" w:cs="Times New Roman"/>
          <w:sz w:val="24"/>
          <w:szCs w:val="24"/>
          <w:lang w:eastAsia="ru-RU"/>
        </w:rPr>
        <w:br w:type="textWrapping"/>
      </w:r>
      <w:r>
        <w:rPr>
          <w:rFonts w:eastAsia="Times New Roman" w:cs="Times New Roman"/>
          <w:sz w:val="24"/>
          <w:szCs w:val="24"/>
          <w:lang w:eastAsia="ru-RU"/>
        </w:rPr>
        <w:br w:type="textWrapping"/>
      </w:r>
      <w:r>
        <w:rPr>
          <w:rFonts w:eastAsia="Times New Roman" w:cs="Times New Roman"/>
          <w:sz w:val="24"/>
          <w:szCs w:val="24"/>
          <w:lang w:eastAsia="ru-RU"/>
        </w:rPr>
        <w:br w:type="textWrapping"/>
      </w:r>
    </w:p>
    <w:p w14:paraId="751610F4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Cs w:val="28"/>
          <w:lang w:eastAsia="ru-RU"/>
        </w:rPr>
        <w:t>Лабораторная работа №3</w:t>
      </w:r>
    </w:p>
    <w:p w14:paraId="00ED41FE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о дисциплине: «Веб-технологии»</w:t>
      </w:r>
    </w:p>
    <w:p w14:paraId="3D19D989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29096E50"/>
    <w:p w14:paraId="69D9C003"/>
    <w:p w14:paraId="61A82D55"/>
    <w:p w14:paraId="071427A9"/>
    <w:p w14:paraId="0BE0102A">
      <w:pPr>
        <w:jc w:val="right"/>
      </w:pPr>
    </w:p>
    <w:p w14:paraId="2DD8DF85">
      <w:pPr>
        <w:spacing w:after="0"/>
        <w:ind w:left="6973"/>
        <w:rPr>
          <w:rFonts w:cs="Times New Roman"/>
          <w:szCs w:val="28"/>
        </w:rPr>
      </w:pPr>
    </w:p>
    <w:p w14:paraId="7403B6FF">
      <w:pPr>
        <w:spacing w:after="0"/>
        <w:ind w:left="6973"/>
        <w:rPr>
          <w:rFonts w:cs="Times New Roman"/>
          <w:szCs w:val="28"/>
        </w:rPr>
      </w:pPr>
    </w:p>
    <w:p w14:paraId="4D9051FE">
      <w:pPr>
        <w:spacing w:after="0"/>
        <w:ind w:left="6973"/>
        <w:rPr>
          <w:rFonts w:cs="Times New Roman"/>
          <w:szCs w:val="28"/>
        </w:rPr>
      </w:pPr>
      <w:r>
        <w:rPr>
          <w:rFonts w:cs="Times New Roman"/>
          <w:szCs w:val="28"/>
        </w:rPr>
        <w:t>Выполнил:</w:t>
      </w:r>
    </w:p>
    <w:p w14:paraId="34A652C5">
      <w:pPr>
        <w:spacing w:after="0"/>
        <w:ind w:left="6973"/>
        <w:rPr>
          <w:rFonts w:cs="Times New Roman"/>
          <w:szCs w:val="28"/>
        </w:rPr>
      </w:pPr>
      <w:r>
        <w:rPr>
          <w:rFonts w:cs="Times New Roman"/>
          <w:szCs w:val="28"/>
        </w:rPr>
        <w:t>Студент 3-го курса</w:t>
      </w:r>
    </w:p>
    <w:p w14:paraId="6BC20CB5">
      <w:pPr>
        <w:spacing w:after="0"/>
        <w:ind w:left="6973"/>
        <w:rPr>
          <w:rFonts w:hint="default" w:cs="Times New Roman"/>
          <w:szCs w:val="28"/>
          <w:lang w:val="ru-RU"/>
        </w:rPr>
      </w:pPr>
      <w:r>
        <w:rPr>
          <w:rFonts w:cs="Times New Roman"/>
          <w:szCs w:val="28"/>
        </w:rPr>
        <w:t>Группы АС-6</w:t>
      </w:r>
      <w:r>
        <w:rPr>
          <w:rFonts w:hint="default" w:cs="Times New Roman"/>
          <w:szCs w:val="28"/>
          <w:lang w:val="ru-RU"/>
        </w:rPr>
        <w:t>3</w:t>
      </w:r>
      <w:bookmarkStart w:id="0" w:name="_GoBack"/>
      <w:bookmarkEnd w:id="0"/>
    </w:p>
    <w:p w14:paraId="57B0C8C4">
      <w:pPr>
        <w:spacing w:after="0"/>
        <w:ind w:left="6973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>Кухарчук</w:t>
      </w:r>
      <w:r>
        <w:rPr>
          <w:rFonts w:hint="default" w:cs="Times New Roman"/>
          <w:szCs w:val="28"/>
          <w:lang w:val="ru-RU"/>
        </w:rPr>
        <w:t xml:space="preserve"> И</w:t>
      </w:r>
      <w:r>
        <w:rPr>
          <w:rFonts w:cs="Times New Roman"/>
          <w:szCs w:val="28"/>
        </w:rPr>
        <w:t xml:space="preserve">. </w:t>
      </w:r>
      <w:r>
        <w:rPr>
          <w:rFonts w:cs="Times New Roman"/>
          <w:szCs w:val="28"/>
          <w:lang w:val="ru-RU"/>
        </w:rPr>
        <w:t>Н</w:t>
      </w:r>
      <w:r>
        <w:rPr>
          <w:rFonts w:cs="Times New Roman"/>
          <w:szCs w:val="28"/>
        </w:rPr>
        <w:t>.</w:t>
      </w:r>
    </w:p>
    <w:p w14:paraId="3B186B7B">
      <w:pPr>
        <w:spacing w:after="0"/>
        <w:ind w:left="6973"/>
        <w:rPr>
          <w:rFonts w:cs="Times New Roman"/>
          <w:szCs w:val="28"/>
        </w:rPr>
      </w:pPr>
      <w:r>
        <w:rPr>
          <w:rFonts w:cs="Times New Roman"/>
          <w:szCs w:val="28"/>
        </w:rPr>
        <w:t>Проверил:</w:t>
      </w:r>
    </w:p>
    <w:p w14:paraId="32E02CD8">
      <w:pPr>
        <w:spacing w:after="0"/>
        <w:ind w:left="6973"/>
        <w:rPr>
          <w:rFonts w:cs="Times New Roman"/>
          <w:szCs w:val="28"/>
        </w:rPr>
      </w:pPr>
      <w:r>
        <w:rPr>
          <w:rFonts w:cs="Times New Roman"/>
          <w:szCs w:val="28"/>
        </w:rPr>
        <w:t>Михняев А. Л.</w:t>
      </w:r>
    </w:p>
    <w:p w14:paraId="5D25282B">
      <w:pPr>
        <w:rPr>
          <w:rFonts w:cs="Times New Roman"/>
          <w:szCs w:val="28"/>
        </w:rPr>
      </w:pPr>
    </w:p>
    <w:p w14:paraId="7582E152">
      <w:pPr>
        <w:rPr>
          <w:rFonts w:cs="Times New Roman"/>
          <w:szCs w:val="28"/>
        </w:rPr>
      </w:pPr>
    </w:p>
    <w:p w14:paraId="390AEF9D">
      <w:pPr>
        <w:rPr>
          <w:rFonts w:cs="Times New Roman"/>
          <w:szCs w:val="28"/>
        </w:rPr>
      </w:pPr>
    </w:p>
    <w:p w14:paraId="7397385E">
      <w:pPr>
        <w:rPr>
          <w:rFonts w:cs="Times New Roman"/>
          <w:szCs w:val="28"/>
        </w:rPr>
      </w:pPr>
    </w:p>
    <w:p w14:paraId="6E2E10FA">
      <w:pPr>
        <w:rPr>
          <w:rFonts w:cs="Times New Roman"/>
          <w:szCs w:val="28"/>
        </w:rPr>
      </w:pPr>
    </w:p>
    <w:p w14:paraId="3173502A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Брест 2025</w:t>
      </w:r>
    </w:p>
    <w:p w14:paraId="7A0A83DB">
      <w:pPr>
        <w:pStyle w:val="8"/>
        <w:rPr>
          <w:rFonts w:ascii="SFTI1200" w:hAnsi="SFTI1200"/>
          <w:sz w:val="28"/>
          <w:szCs w:val="28"/>
        </w:rPr>
      </w:pPr>
      <w:r>
        <w:rPr>
          <w:b/>
          <w:bCs/>
          <w:sz w:val="28"/>
          <w:szCs w:val="28"/>
        </w:rPr>
        <w:t>Цель работы:</w:t>
      </w:r>
      <w:r>
        <w:rPr>
          <w:sz w:val="28"/>
          <w:szCs w:val="28"/>
        </w:rPr>
        <w:t xml:space="preserve"> приобрести навыки работы с </w:t>
      </w:r>
      <w:r>
        <w:rPr>
          <w:sz w:val="28"/>
          <w:szCs w:val="28"/>
          <w:lang w:val="en-US"/>
        </w:rPr>
        <w:t>JavaScript</w:t>
      </w:r>
    </w:p>
    <w:p w14:paraId="466115AC">
      <w:pPr>
        <w:pStyle w:val="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ние 1</w:t>
      </w:r>
    </w:p>
    <w:p w14:paraId="275079FA">
      <w:pPr>
        <w:spacing w:after="0" w:line="360" w:lineRule="auto"/>
      </w:pPr>
      <w:r>
        <w:t>Задан бесконечный цикл. С помощью двух отдельных вызовов функции prompt() вводит два числа. Числа сравниваются между собой, после чего пользователю отображается одна из трёх фраз: «числа равны», «первое число меньше», «второе число меньше». При введении пользователем не числовых значений, в зависимости от введённых данных пользователь может увидеть фразы «первый или второй ввод – не число». Выполнение скрипта прекращается при вводе пользователем в первом или втором вводе значения q без учёта регистра.</w:t>
      </w:r>
    </w:p>
    <w:p w14:paraId="17DA0474">
      <w:pPr>
        <w:spacing w:after="0" w:line="240" w:lineRule="auto"/>
        <w:rPr>
          <w:rFonts w:hint="default" w:ascii="Courier New" w:hAnsi="Courier New"/>
          <w:sz w:val="20"/>
          <w:szCs w:val="20"/>
        </w:rPr>
      </w:pPr>
      <w:r>
        <w:rPr>
          <w:rFonts w:hint="default" w:ascii="Courier New" w:hAnsi="Courier New"/>
          <w:sz w:val="20"/>
          <w:szCs w:val="20"/>
        </w:rPr>
        <w:t>&lt;div&gt;</w:t>
      </w:r>
    </w:p>
    <w:p w14:paraId="3F53224D">
      <w:pPr>
        <w:spacing w:after="0" w:line="240" w:lineRule="auto"/>
        <w:rPr>
          <w:rFonts w:hint="default" w:ascii="Courier New" w:hAnsi="Courier New"/>
          <w:sz w:val="20"/>
          <w:szCs w:val="20"/>
        </w:rPr>
      </w:pPr>
      <w:r>
        <w:rPr>
          <w:rFonts w:hint="default" w:ascii="Courier New" w:hAnsi="Courier New"/>
          <w:sz w:val="20"/>
          <w:szCs w:val="20"/>
        </w:rPr>
        <w:t xml:space="preserve">  &lt;input type="text" id="num1" placeholder="Enter first number"&gt;</w:t>
      </w:r>
    </w:p>
    <w:p w14:paraId="11AA8B58">
      <w:pPr>
        <w:spacing w:after="0" w:line="240" w:lineRule="auto"/>
        <w:rPr>
          <w:rFonts w:hint="default" w:ascii="Courier New" w:hAnsi="Courier New"/>
          <w:sz w:val="20"/>
          <w:szCs w:val="20"/>
        </w:rPr>
      </w:pPr>
      <w:r>
        <w:rPr>
          <w:rFonts w:hint="default" w:ascii="Courier New" w:hAnsi="Courier New"/>
          <w:sz w:val="20"/>
          <w:szCs w:val="20"/>
        </w:rPr>
        <w:t xml:space="preserve">  &lt;input type="text" id="num2" placeholder="Enter second number"&gt;</w:t>
      </w:r>
    </w:p>
    <w:p w14:paraId="38DB03F4">
      <w:pPr>
        <w:spacing w:after="0" w:line="240" w:lineRule="auto"/>
        <w:rPr>
          <w:rFonts w:hint="default" w:ascii="Courier New" w:hAnsi="Courier New"/>
          <w:sz w:val="20"/>
          <w:szCs w:val="20"/>
        </w:rPr>
      </w:pPr>
      <w:r>
        <w:rPr>
          <w:rFonts w:hint="default" w:ascii="Courier New" w:hAnsi="Courier New"/>
          <w:sz w:val="20"/>
          <w:szCs w:val="20"/>
        </w:rPr>
        <w:t xml:space="preserve">  &lt;button onclick="compareNumbers()"&gt;Compare&lt;/button&gt;</w:t>
      </w:r>
    </w:p>
    <w:p w14:paraId="5F0CB791">
      <w:pPr>
        <w:spacing w:after="0" w:line="240" w:lineRule="auto"/>
        <w:rPr>
          <w:rFonts w:hint="default" w:ascii="Courier New" w:hAnsi="Courier New"/>
          <w:sz w:val="20"/>
          <w:szCs w:val="20"/>
        </w:rPr>
      </w:pPr>
      <w:r>
        <w:rPr>
          <w:rFonts w:hint="default" w:ascii="Courier New" w:hAnsi="Courier New"/>
          <w:sz w:val="20"/>
          <w:szCs w:val="20"/>
        </w:rPr>
        <w:t xml:space="preserve">  &lt;p id="result"&gt;&lt;/p&gt;</w:t>
      </w:r>
    </w:p>
    <w:p w14:paraId="7269BBF8">
      <w:pPr>
        <w:spacing w:after="0" w:line="240" w:lineRule="auto"/>
        <w:rPr>
          <w:rFonts w:hint="default" w:ascii="Courier New" w:hAnsi="Courier New"/>
          <w:sz w:val="20"/>
          <w:szCs w:val="20"/>
        </w:rPr>
      </w:pPr>
      <w:r>
        <w:rPr>
          <w:rFonts w:hint="default" w:ascii="Courier New" w:hAnsi="Courier New"/>
          <w:sz w:val="20"/>
          <w:szCs w:val="20"/>
        </w:rPr>
        <w:t>&lt;/div&gt;</w:t>
      </w:r>
    </w:p>
    <w:p w14:paraId="7BECD48A">
      <w:pPr>
        <w:spacing w:after="0" w:line="240" w:lineRule="auto"/>
        <w:rPr>
          <w:rFonts w:hint="default" w:ascii="Courier New" w:hAnsi="Courier New"/>
          <w:sz w:val="20"/>
          <w:szCs w:val="20"/>
        </w:rPr>
      </w:pPr>
    </w:p>
    <w:p w14:paraId="3896DB39">
      <w:pPr>
        <w:spacing w:after="0" w:line="240" w:lineRule="auto"/>
        <w:rPr>
          <w:rFonts w:hint="default" w:ascii="Courier New" w:hAnsi="Courier New"/>
          <w:sz w:val="20"/>
          <w:szCs w:val="20"/>
        </w:rPr>
      </w:pPr>
      <w:r>
        <w:rPr>
          <w:rFonts w:hint="default" w:ascii="Courier New" w:hAnsi="Courier New"/>
          <w:sz w:val="20"/>
          <w:szCs w:val="20"/>
        </w:rPr>
        <w:t>&lt;script&gt;</w:t>
      </w:r>
    </w:p>
    <w:p w14:paraId="46448E0B">
      <w:pPr>
        <w:spacing w:after="0" w:line="240" w:lineRule="auto"/>
        <w:rPr>
          <w:rFonts w:hint="default" w:ascii="Courier New" w:hAnsi="Courier New"/>
          <w:sz w:val="20"/>
          <w:szCs w:val="20"/>
        </w:rPr>
      </w:pPr>
      <w:r>
        <w:rPr>
          <w:rFonts w:hint="default" w:ascii="Courier New" w:hAnsi="Courier New"/>
          <w:sz w:val="20"/>
          <w:szCs w:val="20"/>
        </w:rPr>
        <w:t>function compareNumbers() {</w:t>
      </w:r>
    </w:p>
    <w:p w14:paraId="2770F3F6">
      <w:pPr>
        <w:spacing w:after="0" w:line="240" w:lineRule="auto"/>
        <w:rPr>
          <w:rFonts w:hint="default" w:ascii="Courier New" w:hAnsi="Courier New"/>
          <w:sz w:val="20"/>
          <w:szCs w:val="20"/>
        </w:rPr>
      </w:pPr>
      <w:r>
        <w:rPr>
          <w:rFonts w:hint="default" w:ascii="Courier New" w:hAnsi="Courier New"/>
          <w:sz w:val="20"/>
          <w:szCs w:val="20"/>
        </w:rPr>
        <w:t xml:space="preserve">  const num1 = document.getElementById('num1').value;</w:t>
      </w:r>
    </w:p>
    <w:p w14:paraId="6D4283BE">
      <w:pPr>
        <w:spacing w:after="0" w:line="240" w:lineRule="auto"/>
        <w:rPr>
          <w:rFonts w:hint="default" w:ascii="Courier New" w:hAnsi="Courier New"/>
          <w:sz w:val="20"/>
          <w:szCs w:val="20"/>
        </w:rPr>
      </w:pPr>
      <w:r>
        <w:rPr>
          <w:rFonts w:hint="default" w:ascii="Courier New" w:hAnsi="Courier New"/>
          <w:sz w:val="20"/>
          <w:szCs w:val="20"/>
        </w:rPr>
        <w:t xml:space="preserve">  const num2 = document.getElementById('num2').value;</w:t>
      </w:r>
    </w:p>
    <w:p w14:paraId="55299CA0">
      <w:pPr>
        <w:spacing w:after="0" w:line="240" w:lineRule="auto"/>
        <w:rPr>
          <w:rFonts w:hint="default" w:ascii="Courier New" w:hAnsi="Courier New"/>
          <w:sz w:val="20"/>
          <w:szCs w:val="20"/>
        </w:rPr>
      </w:pPr>
      <w:r>
        <w:rPr>
          <w:rFonts w:hint="default" w:ascii="Courier New" w:hAnsi="Courier New"/>
          <w:sz w:val="20"/>
          <w:szCs w:val="20"/>
        </w:rPr>
        <w:t xml:space="preserve">  const result = document.getElementById('result');</w:t>
      </w:r>
    </w:p>
    <w:p w14:paraId="3828B441">
      <w:pPr>
        <w:spacing w:after="0" w:line="240" w:lineRule="auto"/>
        <w:rPr>
          <w:rFonts w:hint="default" w:ascii="Courier New" w:hAnsi="Courier New"/>
          <w:sz w:val="20"/>
          <w:szCs w:val="20"/>
        </w:rPr>
      </w:pPr>
    </w:p>
    <w:p w14:paraId="49F3A0B5">
      <w:pPr>
        <w:spacing w:after="0" w:line="240" w:lineRule="auto"/>
        <w:rPr>
          <w:rFonts w:hint="default" w:ascii="Courier New" w:hAnsi="Courier New"/>
          <w:sz w:val="20"/>
          <w:szCs w:val="20"/>
        </w:rPr>
      </w:pPr>
      <w:r>
        <w:rPr>
          <w:rFonts w:hint="default" w:ascii="Courier New" w:hAnsi="Courier New"/>
          <w:sz w:val="20"/>
          <w:szCs w:val="20"/>
        </w:rPr>
        <w:t xml:space="preserve">  if (num1.toLowerCase() === 'q' || num2.toLowerCase() === 'q') {</w:t>
      </w:r>
    </w:p>
    <w:p w14:paraId="68AEA719">
      <w:pPr>
        <w:spacing w:after="0" w:line="240" w:lineRule="auto"/>
        <w:rPr>
          <w:rFonts w:hint="default" w:ascii="Courier New" w:hAnsi="Courier New"/>
          <w:sz w:val="20"/>
          <w:szCs w:val="20"/>
        </w:rPr>
      </w:pPr>
      <w:r>
        <w:rPr>
          <w:rFonts w:hint="default" w:ascii="Courier New" w:hAnsi="Courier New"/>
          <w:sz w:val="20"/>
          <w:szCs w:val="20"/>
        </w:rPr>
        <w:t xml:space="preserve">    result.innerText = "Script terminated.";</w:t>
      </w:r>
    </w:p>
    <w:p w14:paraId="2219A631">
      <w:pPr>
        <w:spacing w:after="0" w:line="240" w:lineRule="auto"/>
        <w:rPr>
          <w:rFonts w:hint="default" w:ascii="Courier New" w:hAnsi="Courier New"/>
          <w:sz w:val="20"/>
          <w:szCs w:val="20"/>
        </w:rPr>
      </w:pPr>
      <w:r>
        <w:rPr>
          <w:rFonts w:hint="default" w:ascii="Courier New" w:hAnsi="Courier New"/>
          <w:sz w:val="20"/>
          <w:szCs w:val="20"/>
        </w:rPr>
        <w:t xml:space="preserve">    return;</w:t>
      </w:r>
    </w:p>
    <w:p w14:paraId="35DB968A">
      <w:pPr>
        <w:spacing w:after="0" w:line="240" w:lineRule="auto"/>
        <w:rPr>
          <w:rFonts w:hint="default" w:ascii="Courier New" w:hAnsi="Courier New"/>
          <w:sz w:val="20"/>
          <w:szCs w:val="20"/>
        </w:rPr>
      </w:pPr>
      <w:r>
        <w:rPr>
          <w:rFonts w:hint="default" w:ascii="Courier New" w:hAnsi="Courier New"/>
          <w:sz w:val="20"/>
          <w:szCs w:val="20"/>
        </w:rPr>
        <w:t xml:space="preserve">  }</w:t>
      </w:r>
    </w:p>
    <w:p w14:paraId="59222E2E">
      <w:pPr>
        <w:spacing w:after="0" w:line="240" w:lineRule="auto"/>
        <w:rPr>
          <w:rFonts w:hint="default" w:ascii="Courier New" w:hAnsi="Courier New"/>
          <w:sz w:val="20"/>
          <w:szCs w:val="20"/>
        </w:rPr>
      </w:pPr>
    </w:p>
    <w:p w14:paraId="3FBBBCB1">
      <w:pPr>
        <w:spacing w:after="0" w:line="240" w:lineRule="auto"/>
        <w:rPr>
          <w:rFonts w:hint="default" w:ascii="Courier New" w:hAnsi="Courier New"/>
          <w:sz w:val="20"/>
          <w:szCs w:val="20"/>
        </w:rPr>
      </w:pPr>
      <w:r>
        <w:rPr>
          <w:rFonts w:hint="default" w:ascii="Courier New" w:hAnsi="Courier New"/>
          <w:sz w:val="20"/>
          <w:szCs w:val="20"/>
        </w:rPr>
        <w:t xml:space="preserve">  const number1 = parseFloat(num1);</w:t>
      </w:r>
    </w:p>
    <w:p w14:paraId="26526EFE">
      <w:pPr>
        <w:spacing w:after="0" w:line="240" w:lineRule="auto"/>
        <w:rPr>
          <w:rFonts w:hint="default" w:ascii="Courier New" w:hAnsi="Courier New"/>
          <w:sz w:val="20"/>
          <w:szCs w:val="20"/>
        </w:rPr>
      </w:pPr>
      <w:r>
        <w:rPr>
          <w:rFonts w:hint="default" w:ascii="Courier New" w:hAnsi="Courier New"/>
          <w:sz w:val="20"/>
          <w:szCs w:val="20"/>
        </w:rPr>
        <w:t xml:space="preserve">  const number2 = parseFloat(num2);</w:t>
      </w:r>
    </w:p>
    <w:p w14:paraId="1D1B83CD">
      <w:pPr>
        <w:spacing w:after="0" w:line="240" w:lineRule="auto"/>
        <w:rPr>
          <w:rFonts w:hint="default" w:ascii="Courier New" w:hAnsi="Courier New"/>
          <w:sz w:val="20"/>
          <w:szCs w:val="20"/>
        </w:rPr>
      </w:pPr>
    </w:p>
    <w:p w14:paraId="44810BEC">
      <w:pPr>
        <w:spacing w:after="0" w:line="240" w:lineRule="auto"/>
        <w:rPr>
          <w:rFonts w:hint="default" w:ascii="Courier New" w:hAnsi="Courier New"/>
          <w:sz w:val="20"/>
          <w:szCs w:val="20"/>
        </w:rPr>
      </w:pPr>
      <w:r>
        <w:rPr>
          <w:rFonts w:hint="default" w:ascii="Courier New" w:hAnsi="Courier New"/>
          <w:sz w:val="20"/>
          <w:szCs w:val="20"/>
        </w:rPr>
        <w:t xml:space="preserve">  if (isNaN(number1) &amp;&amp; isNaN(number2)) {</w:t>
      </w:r>
    </w:p>
    <w:p w14:paraId="06FC39C0">
      <w:pPr>
        <w:spacing w:after="0" w:line="240" w:lineRule="auto"/>
        <w:rPr>
          <w:rFonts w:hint="default" w:ascii="Courier New" w:hAnsi="Courier New"/>
          <w:sz w:val="20"/>
          <w:szCs w:val="20"/>
        </w:rPr>
      </w:pPr>
      <w:r>
        <w:rPr>
          <w:rFonts w:hint="default" w:ascii="Courier New" w:hAnsi="Courier New"/>
          <w:sz w:val="20"/>
          <w:szCs w:val="20"/>
        </w:rPr>
        <w:t xml:space="preserve">    result.innerText = "Both inputs are not numbers.";</w:t>
      </w:r>
    </w:p>
    <w:p w14:paraId="03880833">
      <w:pPr>
        <w:spacing w:after="0" w:line="240" w:lineRule="auto"/>
        <w:rPr>
          <w:rFonts w:hint="default" w:ascii="Courier New" w:hAnsi="Courier New"/>
          <w:sz w:val="20"/>
          <w:szCs w:val="20"/>
        </w:rPr>
      </w:pPr>
      <w:r>
        <w:rPr>
          <w:rFonts w:hint="default" w:ascii="Courier New" w:hAnsi="Courier New"/>
          <w:sz w:val="20"/>
          <w:szCs w:val="20"/>
        </w:rPr>
        <w:t xml:space="preserve">  } else if (isNaN(number1)) {</w:t>
      </w:r>
    </w:p>
    <w:p w14:paraId="1169DDF9">
      <w:pPr>
        <w:spacing w:after="0" w:line="240" w:lineRule="auto"/>
        <w:rPr>
          <w:rFonts w:hint="default" w:ascii="Courier New" w:hAnsi="Courier New"/>
          <w:sz w:val="20"/>
          <w:szCs w:val="20"/>
        </w:rPr>
      </w:pPr>
      <w:r>
        <w:rPr>
          <w:rFonts w:hint="default" w:ascii="Courier New" w:hAnsi="Courier New"/>
          <w:sz w:val="20"/>
          <w:szCs w:val="20"/>
        </w:rPr>
        <w:t xml:space="preserve">    result.innerText = "First input is not a number.";</w:t>
      </w:r>
    </w:p>
    <w:p w14:paraId="658479CF">
      <w:pPr>
        <w:spacing w:after="0" w:line="240" w:lineRule="auto"/>
        <w:rPr>
          <w:rFonts w:hint="default" w:ascii="Courier New" w:hAnsi="Courier New"/>
          <w:sz w:val="20"/>
          <w:szCs w:val="20"/>
        </w:rPr>
      </w:pPr>
      <w:r>
        <w:rPr>
          <w:rFonts w:hint="default" w:ascii="Courier New" w:hAnsi="Courier New"/>
          <w:sz w:val="20"/>
          <w:szCs w:val="20"/>
        </w:rPr>
        <w:t xml:space="preserve">  } else if (isNaN(number2)) {</w:t>
      </w:r>
    </w:p>
    <w:p w14:paraId="7B653B09">
      <w:pPr>
        <w:spacing w:after="0" w:line="240" w:lineRule="auto"/>
        <w:rPr>
          <w:rFonts w:hint="default" w:ascii="Courier New" w:hAnsi="Courier New"/>
          <w:sz w:val="20"/>
          <w:szCs w:val="20"/>
        </w:rPr>
      </w:pPr>
      <w:r>
        <w:rPr>
          <w:rFonts w:hint="default" w:ascii="Courier New" w:hAnsi="Courier New"/>
          <w:sz w:val="20"/>
          <w:szCs w:val="20"/>
        </w:rPr>
        <w:t xml:space="preserve">    result.innerText = "Second input is not a number.";</w:t>
      </w:r>
    </w:p>
    <w:p w14:paraId="7B4CEFF3">
      <w:pPr>
        <w:spacing w:after="0" w:line="240" w:lineRule="auto"/>
        <w:rPr>
          <w:rFonts w:hint="default" w:ascii="Courier New" w:hAnsi="Courier New"/>
          <w:sz w:val="20"/>
          <w:szCs w:val="20"/>
        </w:rPr>
      </w:pPr>
      <w:r>
        <w:rPr>
          <w:rFonts w:hint="default" w:ascii="Courier New" w:hAnsi="Courier New"/>
          <w:sz w:val="20"/>
          <w:szCs w:val="20"/>
        </w:rPr>
        <w:t xml:space="preserve">  } else if (number1 === number2) {</w:t>
      </w:r>
    </w:p>
    <w:p w14:paraId="731C2213">
      <w:pPr>
        <w:spacing w:after="0" w:line="240" w:lineRule="auto"/>
        <w:rPr>
          <w:rFonts w:hint="default" w:ascii="Courier New" w:hAnsi="Courier New"/>
          <w:sz w:val="20"/>
          <w:szCs w:val="20"/>
        </w:rPr>
      </w:pPr>
      <w:r>
        <w:rPr>
          <w:rFonts w:hint="default" w:ascii="Courier New" w:hAnsi="Courier New"/>
          <w:sz w:val="20"/>
          <w:szCs w:val="20"/>
        </w:rPr>
        <w:t xml:space="preserve">    result.innerText = "Numbers are equal.";</w:t>
      </w:r>
    </w:p>
    <w:p w14:paraId="70105F6C">
      <w:pPr>
        <w:spacing w:after="0" w:line="240" w:lineRule="auto"/>
        <w:rPr>
          <w:rFonts w:hint="default" w:ascii="Courier New" w:hAnsi="Courier New"/>
          <w:sz w:val="20"/>
          <w:szCs w:val="20"/>
        </w:rPr>
      </w:pPr>
      <w:r>
        <w:rPr>
          <w:rFonts w:hint="default" w:ascii="Courier New" w:hAnsi="Courier New"/>
          <w:sz w:val="20"/>
          <w:szCs w:val="20"/>
        </w:rPr>
        <w:t xml:space="preserve">  } else if (number1 &lt; number2) {</w:t>
      </w:r>
    </w:p>
    <w:p w14:paraId="16106334">
      <w:pPr>
        <w:spacing w:after="0" w:line="240" w:lineRule="auto"/>
        <w:rPr>
          <w:rFonts w:hint="default" w:ascii="Courier New" w:hAnsi="Courier New"/>
          <w:sz w:val="20"/>
          <w:szCs w:val="20"/>
        </w:rPr>
      </w:pPr>
      <w:r>
        <w:rPr>
          <w:rFonts w:hint="default" w:ascii="Courier New" w:hAnsi="Courier New"/>
          <w:sz w:val="20"/>
          <w:szCs w:val="20"/>
        </w:rPr>
        <w:t xml:space="preserve">    result.innerText = "First number is less.";</w:t>
      </w:r>
    </w:p>
    <w:p w14:paraId="17900EE3">
      <w:pPr>
        <w:spacing w:after="0" w:line="240" w:lineRule="auto"/>
        <w:rPr>
          <w:rFonts w:hint="default" w:ascii="Courier New" w:hAnsi="Courier New"/>
          <w:sz w:val="20"/>
          <w:szCs w:val="20"/>
        </w:rPr>
      </w:pPr>
      <w:r>
        <w:rPr>
          <w:rFonts w:hint="default" w:ascii="Courier New" w:hAnsi="Courier New"/>
          <w:sz w:val="20"/>
          <w:szCs w:val="20"/>
        </w:rPr>
        <w:t xml:space="preserve">  } else {</w:t>
      </w:r>
    </w:p>
    <w:p w14:paraId="35E7AF8F">
      <w:pPr>
        <w:spacing w:after="0" w:line="240" w:lineRule="auto"/>
        <w:rPr>
          <w:rFonts w:hint="default" w:ascii="Courier New" w:hAnsi="Courier New"/>
          <w:sz w:val="20"/>
          <w:szCs w:val="20"/>
        </w:rPr>
      </w:pPr>
      <w:r>
        <w:rPr>
          <w:rFonts w:hint="default" w:ascii="Courier New" w:hAnsi="Courier New"/>
          <w:sz w:val="20"/>
          <w:szCs w:val="20"/>
        </w:rPr>
        <w:t xml:space="preserve">    result.innerText = "Second number is less.";</w:t>
      </w:r>
    </w:p>
    <w:p w14:paraId="654749A9">
      <w:pPr>
        <w:spacing w:after="0" w:line="240" w:lineRule="auto"/>
        <w:rPr>
          <w:rFonts w:hint="default" w:ascii="Courier New" w:hAnsi="Courier New"/>
          <w:sz w:val="20"/>
          <w:szCs w:val="20"/>
        </w:rPr>
      </w:pPr>
      <w:r>
        <w:rPr>
          <w:rFonts w:hint="default" w:ascii="Courier New" w:hAnsi="Courier New"/>
          <w:sz w:val="20"/>
          <w:szCs w:val="20"/>
        </w:rPr>
        <w:t xml:space="preserve">  }</w:t>
      </w:r>
    </w:p>
    <w:p w14:paraId="3B357CBB">
      <w:pPr>
        <w:spacing w:after="0" w:line="240" w:lineRule="auto"/>
        <w:rPr>
          <w:rFonts w:hint="default" w:ascii="Courier New" w:hAnsi="Courier New"/>
          <w:sz w:val="20"/>
          <w:szCs w:val="20"/>
        </w:rPr>
      </w:pPr>
      <w:r>
        <w:rPr>
          <w:rFonts w:hint="default" w:ascii="Courier New" w:hAnsi="Courier New"/>
          <w:sz w:val="20"/>
          <w:szCs w:val="20"/>
        </w:rPr>
        <w:t>}</w:t>
      </w:r>
    </w:p>
    <w:p w14:paraId="0AB17473">
      <w:pPr>
        <w:spacing w:after="0" w:line="240" w:lineRule="auto"/>
        <w:rPr>
          <w:rFonts w:hint="default" w:ascii="Courier New" w:hAnsi="Courier New"/>
          <w:sz w:val="20"/>
          <w:szCs w:val="20"/>
        </w:rPr>
      </w:pPr>
      <w:r>
        <w:rPr>
          <w:rFonts w:hint="default" w:ascii="Courier New" w:hAnsi="Courier New"/>
          <w:sz w:val="20"/>
          <w:szCs w:val="20"/>
        </w:rPr>
        <w:t>&lt;/script&gt;</w:t>
      </w:r>
    </w:p>
    <w:p w14:paraId="030ADB93">
      <w:pPr>
        <w:spacing w:after="0" w:line="240" w:lineRule="auto"/>
        <w:rPr>
          <w:rFonts w:hint="default" w:ascii="Courier New" w:hAnsi="Courier New"/>
          <w:sz w:val="20"/>
          <w:szCs w:val="20"/>
        </w:rPr>
      </w:pPr>
    </w:p>
    <w:p w14:paraId="69392409">
      <w:pPr>
        <w:spacing w:after="0" w:line="240" w:lineRule="auto"/>
        <w:rPr>
          <w:rFonts w:hint="default" w:ascii="Courier New" w:hAnsi="Courier New"/>
          <w:sz w:val="20"/>
          <w:szCs w:val="20"/>
        </w:rPr>
      </w:pPr>
    </w:p>
    <w:p w14:paraId="1BCCD34C">
      <w:pPr>
        <w:spacing w:after="0" w:line="240" w:lineRule="auto"/>
        <w:rPr>
          <w:rFonts w:hint="default" w:ascii="Courier New" w:hAnsi="Courier New"/>
          <w:sz w:val="20"/>
          <w:szCs w:val="20"/>
        </w:rPr>
      </w:pPr>
    </w:p>
    <w:p w14:paraId="3E835729">
      <w:pPr>
        <w:spacing w:after="0" w:line="240" w:lineRule="auto"/>
        <w:rPr>
          <w:rFonts w:hint="default" w:ascii="Courier New" w:hAnsi="Courier New"/>
          <w:sz w:val="20"/>
          <w:szCs w:val="20"/>
        </w:rPr>
      </w:pPr>
    </w:p>
    <w:p w14:paraId="5E9389F3">
      <w:pPr>
        <w:pStyle w:val="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ние 2</w:t>
      </w:r>
    </w:p>
    <w:p w14:paraId="14AE5FBE">
      <w:pPr>
        <w:pStyle w:val="8"/>
        <w:spacing w:after="0" w:afterAutospacing="0" w:line="360" w:lineRule="auto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Дан многоквартирный жилой дом. У ждома присутствуют три характеристики: количество этажей (1-20), число подъездов (1-15), количество квартир на лестничной площадке (1-5). Пользовательский скрипт запрашивает харакеристики, а также квартиры. Необходимо рассчитать и вывести на экран номер подъезда, в котором находится запрашиваемая квартира. Если пользователь вводит некорректиные значения предусмотреть генерацию исключения, с выводом информации об ошибке на экран.</w:t>
      </w:r>
    </w:p>
    <w:p w14:paraId="049D3636">
      <w:pPr>
        <w:pStyle w:val="8"/>
        <w:spacing w:before="0" w:beforeAutospacing="0" w:after="0" w:afterAutospacing="0"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 xml:space="preserve"> function calculateEntrance() {</w:t>
      </w:r>
    </w:p>
    <w:p w14:paraId="51D9AFE8">
      <w:pPr>
        <w:pStyle w:val="8"/>
        <w:spacing w:before="0" w:beforeAutospacing="0" w:after="0" w:afterAutospacing="0"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 xml:space="preserve">      // Получаем значения из input</w:t>
      </w:r>
    </w:p>
    <w:p w14:paraId="54269A9D">
      <w:pPr>
        <w:pStyle w:val="8"/>
        <w:spacing w:before="0" w:beforeAutospacing="0" w:after="0" w:afterAutospacing="0"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 xml:space="preserve">      const floors = parseInt(document.getElementById('floors').value);</w:t>
      </w:r>
    </w:p>
    <w:p w14:paraId="4AF07FAD">
      <w:pPr>
        <w:pStyle w:val="8"/>
        <w:spacing w:before="0" w:beforeAutospacing="0" w:after="0" w:afterAutospacing="0"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 xml:space="preserve">      const entrances = parseInt(document.getElementById('entrances').value);</w:t>
      </w:r>
    </w:p>
    <w:p w14:paraId="6F11F2A2">
      <w:pPr>
        <w:pStyle w:val="8"/>
        <w:spacing w:before="0" w:beforeAutospacing="0" w:after="0" w:afterAutospacing="0"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 xml:space="preserve">      const flatsPerFloor = parseInt(document.getElementById('flatsPerFloor').value);</w:t>
      </w:r>
    </w:p>
    <w:p w14:paraId="6F5E2D7B">
      <w:pPr>
        <w:pStyle w:val="8"/>
        <w:spacing w:before="0" w:beforeAutospacing="0" w:after="0" w:afterAutospacing="0"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 xml:space="preserve">      const flatNumber = parseInt(document.getElementById('flatNumber').value);</w:t>
      </w:r>
    </w:p>
    <w:p w14:paraId="1ADBA4C6">
      <w:pPr>
        <w:pStyle w:val="8"/>
        <w:spacing w:before="0" w:beforeAutospacing="0" w:after="0" w:afterAutospacing="0"/>
        <w:rPr>
          <w:rFonts w:hint="default" w:ascii="Courier New" w:hAnsi="Courier New"/>
          <w:sz w:val="20"/>
          <w:szCs w:val="20"/>
          <w:lang w:val="en-US"/>
        </w:rPr>
      </w:pPr>
    </w:p>
    <w:p w14:paraId="0DBFB7D1">
      <w:pPr>
        <w:pStyle w:val="8"/>
        <w:spacing w:before="0" w:beforeAutospacing="0" w:after="0" w:afterAutospacing="0"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 xml:space="preserve">      // Очищаем предыдущий результат</w:t>
      </w:r>
    </w:p>
    <w:p w14:paraId="0B430A53">
      <w:pPr>
        <w:pStyle w:val="8"/>
        <w:spacing w:before="0" w:beforeAutospacing="0" w:after="0" w:afterAutospacing="0"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 xml:space="preserve">      document.getElementById('result2').textContent = '';</w:t>
      </w:r>
    </w:p>
    <w:p w14:paraId="55EC792F">
      <w:pPr>
        <w:pStyle w:val="8"/>
        <w:spacing w:before="0" w:beforeAutospacing="0" w:after="0" w:afterAutospacing="0"/>
        <w:rPr>
          <w:rFonts w:hint="default" w:ascii="Courier New" w:hAnsi="Courier New"/>
          <w:sz w:val="20"/>
          <w:szCs w:val="20"/>
          <w:lang w:val="en-US"/>
        </w:rPr>
      </w:pPr>
    </w:p>
    <w:p w14:paraId="3442C7E7">
      <w:pPr>
        <w:pStyle w:val="8"/>
        <w:spacing w:before="0" w:beforeAutospacing="0" w:after="0" w:afterAutospacing="0"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 xml:space="preserve">      try {</w:t>
      </w:r>
    </w:p>
    <w:p w14:paraId="769AE042">
      <w:pPr>
        <w:pStyle w:val="8"/>
        <w:spacing w:before="0" w:beforeAutospacing="0" w:after="0" w:afterAutospacing="0"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 xml:space="preserve">        // Проверяем корректность введенных данных</w:t>
      </w:r>
    </w:p>
    <w:p w14:paraId="48898BD3">
      <w:pPr>
        <w:pStyle w:val="8"/>
        <w:spacing w:before="0" w:beforeAutospacing="0" w:after="0" w:afterAutospacing="0"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 xml:space="preserve">        if (isNaN(floors) || floors &lt; 1 || floors &gt; 20) {</w:t>
      </w:r>
    </w:p>
    <w:p w14:paraId="2863B162">
      <w:pPr>
        <w:pStyle w:val="8"/>
        <w:spacing w:before="0" w:beforeAutospacing="0" w:after="0" w:afterAutospacing="0"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 xml:space="preserve">          throw new Error('Некорректное количество этажей. Введите число от 1 до 20.');</w:t>
      </w:r>
    </w:p>
    <w:p w14:paraId="078D51AD">
      <w:pPr>
        <w:pStyle w:val="8"/>
        <w:spacing w:before="0" w:beforeAutospacing="0" w:after="0" w:afterAutospacing="0"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 xml:space="preserve">        }</w:t>
      </w:r>
    </w:p>
    <w:p w14:paraId="2D34635B">
      <w:pPr>
        <w:pStyle w:val="8"/>
        <w:spacing w:before="0" w:beforeAutospacing="0" w:after="0" w:afterAutospacing="0"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 xml:space="preserve">        if (isNaN(entrances) || entrances &lt; 1 || entrances &gt; 15) {</w:t>
      </w:r>
    </w:p>
    <w:p w14:paraId="2A14268E">
      <w:pPr>
        <w:pStyle w:val="8"/>
        <w:spacing w:before="0" w:beforeAutospacing="0" w:after="0" w:afterAutospacing="0"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 xml:space="preserve">          throw new Error('Некорректное количество подъездов. Введите число от 1 до 15.');</w:t>
      </w:r>
    </w:p>
    <w:p w14:paraId="33999934">
      <w:pPr>
        <w:pStyle w:val="8"/>
        <w:spacing w:before="0" w:beforeAutospacing="0" w:after="0" w:afterAutospacing="0"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 xml:space="preserve">        }</w:t>
      </w:r>
    </w:p>
    <w:p w14:paraId="4212D29F">
      <w:pPr>
        <w:pStyle w:val="8"/>
        <w:spacing w:before="0" w:beforeAutospacing="0" w:after="0" w:afterAutospacing="0"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 xml:space="preserve">        if (isNaN(flatsPerFloor) || flatsPerFloor &lt; 1 || flatsPerFloor &gt; 5) {</w:t>
      </w:r>
    </w:p>
    <w:p w14:paraId="296E1EC1">
      <w:pPr>
        <w:pStyle w:val="8"/>
        <w:spacing w:before="0" w:beforeAutospacing="0" w:after="0" w:afterAutospacing="0"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 xml:space="preserve">          throw new Error('Некорректное количество квартир на этаже. Введите число от 1 до 5.');</w:t>
      </w:r>
    </w:p>
    <w:p w14:paraId="33929AAA">
      <w:pPr>
        <w:pStyle w:val="8"/>
        <w:spacing w:before="0" w:beforeAutospacing="0" w:after="0" w:afterAutospacing="0"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 xml:space="preserve">        }</w:t>
      </w:r>
    </w:p>
    <w:p w14:paraId="14352CD5">
      <w:pPr>
        <w:pStyle w:val="8"/>
        <w:spacing w:before="0" w:beforeAutospacing="0" w:after="0" w:afterAutospacing="0"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 xml:space="preserve">        if (isNaN(flatNumber) || flatNumber &lt; 1) {</w:t>
      </w:r>
    </w:p>
    <w:p w14:paraId="0E95F40A">
      <w:pPr>
        <w:pStyle w:val="8"/>
        <w:spacing w:before="0" w:beforeAutospacing="0" w:after="0" w:afterAutospacing="0"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 xml:space="preserve">          throw new Error('Некорректный номер квартиры. Введите положительное число.');</w:t>
      </w:r>
    </w:p>
    <w:p w14:paraId="37143DA0">
      <w:pPr>
        <w:pStyle w:val="8"/>
        <w:spacing w:before="0" w:beforeAutospacing="0" w:after="0" w:afterAutospacing="0"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 xml:space="preserve">        }</w:t>
      </w:r>
    </w:p>
    <w:p w14:paraId="2CBEC19F">
      <w:pPr>
        <w:pStyle w:val="8"/>
        <w:spacing w:before="0" w:beforeAutospacing="0" w:after="0" w:afterAutospacing="0"/>
        <w:rPr>
          <w:rFonts w:hint="default" w:ascii="Courier New" w:hAnsi="Courier New"/>
          <w:sz w:val="20"/>
          <w:szCs w:val="20"/>
          <w:lang w:val="en-US"/>
        </w:rPr>
      </w:pPr>
    </w:p>
    <w:p w14:paraId="6B316C2E">
      <w:pPr>
        <w:pStyle w:val="8"/>
        <w:spacing w:before="0" w:beforeAutospacing="0" w:after="0" w:afterAutospacing="0"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 xml:space="preserve">        // Рассчитываем общее количество квартир в одном подъезде</w:t>
      </w:r>
    </w:p>
    <w:p w14:paraId="576286BE">
      <w:pPr>
        <w:pStyle w:val="8"/>
        <w:spacing w:before="0" w:beforeAutospacing="0" w:after="0" w:afterAutospacing="0"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 xml:space="preserve">        const flatsPerEntrance = floors * flatsPerFloor;</w:t>
      </w:r>
    </w:p>
    <w:p w14:paraId="2E373ECF">
      <w:pPr>
        <w:pStyle w:val="8"/>
        <w:spacing w:before="0" w:beforeAutospacing="0" w:after="0" w:afterAutospacing="0"/>
        <w:rPr>
          <w:rFonts w:hint="default" w:ascii="Courier New" w:hAnsi="Courier New"/>
          <w:sz w:val="20"/>
          <w:szCs w:val="20"/>
          <w:lang w:val="en-US"/>
        </w:rPr>
      </w:pPr>
    </w:p>
    <w:p w14:paraId="6DDEDE61">
      <w:pPr>
        <w:pStyle w:val="8"/>
        <w:spacing w:before="0" w:beforeAutospacing="0" w:after="0" w:afterAutospacing="0"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 xml:space="preserve">        // Рассчитываем номер подъезда</w:t>
      </w:r>
    </w:p>
    <w:p w14:paraId="11355957">
      <w:pPr>
        <w:pStyle w:val="8"/>
        <w:spacing w:before="0" w:beforeAutospacing="0" w:after="0" w:afterAutospacing="0"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 xml:space="preserve">        const entranceNumber = Math.ceil(flatNumber / flatsPerEntrance);</w:t>
      </w:r>
    </w:p>
    <w:p w14:paraId="2A4091AB">
      <w:pPr>
        <w:pStyle w:val="8"/>
        <w:spacing w:before="0" w:beforeAutospacing="0" w:after="0" w:afterAutospacing="0"/>
        <w:rPr>
          <w:rFonts w:hint="default" w:ascii="Courier New" w:hAnsi="Courier New"/>
          <w:sz w:val="20"/>
          <w:szCs w:val="20"/>
          <w:lang w:val="en-US"/>
        </w:rPr>
      </w:pPr>
    </w:p>
    <w:p w14:paraId="5F0DFCE8">
      <w:pPr>
        <w:pStyle w:val="8"/>
        <w:spacing w:before="0" w:beforeAutospacing="0" w:after="0" w:afterAutospacing="0"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 xml:space="preserve">        // Проверяем, существует ли такая квартира в доме</w:t>
      </w:r>
    </w:p>
    <w:p w14:paraId="6D69E04E">
      <w:pPr>
        <w:pStyle w:val="8"/>
        <w:spacing w:before="0" w:beforeAutospacing="0" w:after="0" w:afterAutospacing="0"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 xml:space="preserve">        if (entranceNumber &gt; entrances) {</w:t>
      </w:r>
    </w:p>
    <w:p w14:paraId="1C88C29E">
      <w:pPr>
        <w:pStyle w:val="8"/>
        <w:spacing w:before="0" w:beforeAutospacing="0" w:after="0" w:afterAutospacing="0"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 xml:space="preserve">          throw new Error('Квартиры с таким номером нет в доме.');</w:t>
      </w:r>
    </w:p>
    <w:p w14:paraId="21CD15C6">
      <w:pPr>
        <w:pStyle w:val="8"/>
        <w:spacing w:before="0" w:beforeAutospacing="0" w:after="0" w:afterAutospacing="0"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 xml:space="preserve">        }</w:t>
      </w:r>
    </w:p>
    <w:p w14:paraId="4A9E4199">
      <w:pPr>
        <w:pStyle w:val="8"/>
        <w:spacing w:before="0" w:beforeAutospacing="0" w:after="0" w:afterAutospacing="0"/>
        <w:rPr>
          <w:rFonts w:hint="default" w:ascii="Courier New" w:hAnsi="Courier New"/>
          <w:sz w:val="20"/>
          <w:szCs w:val="20"/>
          <w:lang w:val="en-US"/>
        </w:rPr>
      </w:pPr>
    </w:p>
    <w:p w14:paraId="0BFA0BE9">
      <w:pPr>
        <w:pStyle w:val="8"/>
        <w:spacing w:before="0" w:beforeAutospacing="0" w:after="0" w:afterAutospacing="0"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 xml:space="preserve">        // Выводим результат</w:t>
      </w:r>
    </w:p>
    <w:p w14:paraId="49AC1FDB">
      <w:pPr>
        <w:pStyle w:val="8"/>
        <w:spacing w:before="0" w:beforeAutospacing="0" w:after="0" w:afterAutospacing="0"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 xml:space="preserve">        document.getElementById('result2').textContent = `Квартира находится в подъезде №${entranceNumber}.`;</w:t>
      </w:r>
    </w:p>
    <w:p w14:paraId="35C721B8">
      <w:pPr>
        <w:pStyle w:val="8"/>
        <w:spacing w:before="0" w:beforeAutospacing="0" w:after="0" w:afterAutospacing="0"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 xml:space="preserve">      } catch (error) {</w:t>
      </w:r>
    </w:p>
    <w:p w14:paraId="5AD99CE5">
      <w:pPr>
        <w:pStyle w:val="8"/>
        <w:spacing w:before="0" w:beforeAutospacing="0" w:after="0" w:afterAutospacing="0"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 xml:space="preserve">        // Выводим сообщение об ошибке</w:t>
      </w:r>
    </w:p>
    <w:p w14:paraId="6576A80D">
      <w:pPr>
        <w:pStyle w:val="8"/>
        <w:spacing w:before="0" w:beforeAutospacing="0" w:after="0" w:afterAutospacing="0"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 xml:space="preserve">        document.getElementById('result2').textContent = error.message;</w:t>
      </w:r>
    </w:p>
    <w:p w14:paraId="7BA3F2F3">
      <w:pPr>
        <w:pStyle w:val="8"/>
        <w:spacing w:before="0" w:beforeAutospacing="0" w:after="0" w:afterAutospacing="0"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 xml:space="preserve">      }</w:t>
      </w:r>
    </w:p>
    <w:p w14:paraId="23E937CC">
      <w:pPr>
        <w:pStyle w:val="8"/>
        <w:spacing w:before="0" w:beforeAutospacing="0" w:after="0" w:afterAutospacing="0"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 xml:space="preserve">    }</w:t>
      </w:r>
    </w:p>
    <w:p w14:paraId="6D923418">
      <w:pPr>
        <w:pStyle w:val="8"/>
        <w:spacing w:before="0" w:beforeAutospacing="0" w:after="0" w:afterAutospacing="0"/>
        <w:rPr>
          <w:rFonts w:hint="default" w:ascii="Courier New" w:hAnsi="Courier New"/>
          <w:sz w:val="20"/>
          <w:szCs w:val="20"/>
          <w:lang w:val="en-US"/>
        </w:rPr>
      </w:pPr>
    </w:p>
    <w:p w14:paraId="77E132CD">
      <w:pPr>
        <w:pStyle w:val="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ние 3</w:t>
      </w:r>
    </w:p>
    <w:p w14:paraId="558AC929">
      <w:pPr>
        <w:pStyle w:val="8"/>
        <w:spacing w:line="360" w:lineRule="auto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22 марта 2022 был вторник. Написать скрипт который будет спрашивать у пользователя номер месяца в интервале “1..12”, а так же число в этом месяце “1..31”. Результатом работы скрипта является вывод на экран названия дня недели (например, «среда») для введённого пользователем числа и месяца.</w:t>
      </w:r>
    </w:p>
    <w:p w14:paraId="74333304">
      <w:pPr>
        <w:pStyle w:val="8"/>
        <w:spacing w:before="0" w:beforeAutospacing="0" w:after="0" w:afterAutospacing="0"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>&lt;div&gt;</w:t>
      </w:r>
    </w:p>
    <w:p w14:paraId="1A7C4E77">
      <w:pPr>
        <w:pStyle w:val="8"/>
        <w:spacing w:before="0" w:beforeAutospacing="0" w:after="0" w:afterAutospacing="0"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 xml:space="preserve">  &lt;input type="number" id="month" placeholder="Month (1-12)" min="1" max="12"&gt;</w:t>
      </w:r>
    </w:p>
    <w:p w14:paraId="42D3E9F7">
      <w:pPr>
        <w:pStyle w:val="8"/>
        <w:spacing w:before="0" w:beforeAutospacing="0" w:after="0" w:afterAutospacing="0"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 xml:space="preserve">  &lt;input type="number" id="day" placeholder="Day (1-31)" min="1" max="31"&gt;</w:t>
      </w:r>
    </w:p>
    <w:p w14:paraId="35E30B70">
      <w:pPr>
        <w:pStyle w:val="8"/>
        <w:spacing w:before="0" w:beforeAutospacing="0" w:after="0" w:afterAutospacing="0"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 xml:space="preserve">  &lt;button onclick="calculateDayOfWeek()"&gt;Calculate Day&lt;/button&gt;</w:t>
      </w:r>
    </w:p>
    <w:p w14:paraId="72668573">
      <w:pPr>
        <w:pStyle w:val="8"/>
        <w:spacing w:before="0" w:beforeAutospacing="0" w:after="0" w:afterAutospacing="0"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 xml:space="preserve">  &lt;p id="dayResult"&gt;&lt;/p&gt;</w:t>
      </w:r>
    </w:p>
    <w:p w14:paraId="1D9894B9">
      <w:pPr>
        <w:pStyle w:val="8"/>
        <w:spacing w:before="0" w:beforeAutospacing="0" w:after="0" w:afterAutospacing="0"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>&lt;/div&gt;</w:t>
      </w:r>
    </w:p>
    <w:p w14:paraId="43146BAA">
      <w:pPr>
        <w:pStyle w:val="8"/>
        <w:spacing w:before="0" w:beforeAutospacing="0" w:after="0" w:afterAutospacing="0"/>
        <w:rPr>
          <w:rFonts w:hint="default" w:ascii="Courier New" w:hAnsi="Courier New"/>
          <w:sz w:val="20"/>
          <w:szCs w:val="20"/>
          <w:lang w:val="en-US"/>
        </w:rPr>
      </w:pPr>
    </w:p>
    <w:p w14:paraId="75DA059D">
      <w:pPr>
        <w:pStyle w:val="8"/>
        <w:spacing w:before="0" w:beforeAutospacing="0" w:after="0" w:afterAutospacing="0"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>&lt;script&gt;</w:t>
      </w:r>
    </w:p>
    <w:p w14:paraId="72AD3A14">
      <w:pPr>
        <w:pStyle w:val="8"/>
        <w:spacing w:before="0" w:beforeAutospacing="0" w:after="0" w:afterAutospacing="0"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>function calculateDayOfWeek() {</w:t>
      </w:r>
    </w:p>
    <w:p w14:paraId="62BEDEF6">
      <w:pPr>
        <w:pStyle w:val="8"/>
        <w:spacing w:before="0" w:beforeAutospacing="0" w:after="0" w:afterAutospacing="0"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 xml:space="preserve">  const month = parseInt(document.getElementById('month').value);</w:t>
      </w:r>
    </w:p>
    <w:p w14:paraId="7F393240">
      <w:pPr>
        <w:pStyle w:val="8"/>
        <w:spacing w:before="0" w:beforeAutospacing="0" w:after="0" w:afterAutospacing="0"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 xml:space="preserve">  const day = parseInt(document.getElementById('day').value);</w:t>
      </w:r>
    </w:p>
    <w:p w14:paraId="7CFE800C">
      <w:pPr>
        <w:pStyle w:val="8"/>
        <w:spacing w:before="0" w:beforeAutospacing="0" w:after="0" w:afterAutospacing="0"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 xml:space="preserve">  const result = document.getElementById('dayResult');</w:t>
      </w:r>
    </w:p>
    <w:p w14:paraId="0168504A">
      <w:pPr>
        <w:pStyle w:val="8"/>
        <w:spacing w:before="0" w:beforeAutospacing="0" w:after="0" w:afterAutospacing="0"/>
        <w:rPr>
          <w:rFonts w:hint="default" w:ascii="Courier New" w:hAnsi="Courier New"/>
          <w:sz w:val="20"/>
          <w:szCs w:val="20"/>
          <w:lang w:val="en-US"/>
        </w:rPr>
      </w:pPr>
    </w:p>
    <w:p w14:paraId="28C9FE9E">
      <w:pPr>
        <w:pStyle w:val="8"/>
        <w:spacing w:before="0" w:beforeAutospacing="0" w:after="0" w:afterAutospacing="0"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 xml:space="preserve">  if (isNaN(month) || isNaN(day)) {</w:t>
      </w:r>
    </w:p>
    <w:p w14:paraId="13EC0A25">
      <w:pPr>
        <w:pStyle w:val="8"/>
        <w:spacing w:before="0" w:beforeAutospacing="0" w:after="0" w:afterAutospacing="0"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 xml:space="preserve">    result.innerText = "Please enter valid numbers.";</w:t>
      </w:r>
    </w:p>
    <w:p w14:paraId="79D9E9CC">
      <w:pPr>
        <w:pStyle w:val="8"/>
        <w:spacing w:before="0" w:beforeAutospacing="0" w:after="0" w:afterAutospacing="0"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 xml:space="preserve">    return;</w:t>
      </w:r>
    </w:p>
    <w:p w14:paraId="455512A7">
      <w:pPr>
        <w:pStyle w:val="8"/>
        <w:spacing w:before="0" w:beforeAutospacing="0" w:after="0" w:afterAutospacing="0"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 xml:space="preserve">  }</w:t>
      </w:r>
    </w:p>
    <w:p w14:paraId="3D120FD1">
      <w:pPr>
        <w:pStyle w:val="8"/>
        <w:spacing w:before="0" w:beforeAutospacing="0" w:after="0" w:afterAutospacing="0"/>
        <w:rPr>
          <w:rFonts w:hint="default" w:ascii="Courier New" w:hAnsi="Courier New"/>
          <w:sz w:val="20"/>
          <w:szCs w:val="20"/>
          <w:lang w:val="en-US"/>
        </w:rPr>
      </w:pPr>
    </w:p>
    <w:p w14:paraId="57B20514">
      <w:pPr>
        <w:pStyle w:val="8"/>
        <w:spacing w:before="0" w:beforeAutospacing="0" w:after="0" w:afterAutospacing="0"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 xml:space="preserve">  const date = new Date(`2022-${month}-${day}`);</w:t>
      </w:r>
    </w:p>
    <w:p w14:paraId="2B05814D">
      <w:pPr>
        <w:pStyle w:val="8"/>
        <w:spacing w:before="0" w:beforeAutospacing="0" w:after="0" w:afterAutospacing="0"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 xml:space="preserve">  const days = ['Sunday', 'Monday', 'Tuesday', 'Wednesday', 'Thursday', 'Friday', 'Saturday'];</w:t>
      </w:r>
    </w:p>
    <w:p w14:paraId="056FD257">
      <w:pPr>
        <w:pStyle w:val="8"/>
        <w:spacing w:before="0" w:beforeAutospacing="0" w:after="0" w:afterAutospacing="0"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 xml:space="preserve">  result.innerText = `Day of the week: ${days[date.getDay()]}`;</w:t>
      </w:r>
    </w:p>
    <w:p w14:paraId="67F6E743">
      <w:pPr>
        <w:pStyle w:val="8"/>
        <w:spacing w:before="0" w:beforeAutospacing="0" w:after="0" w:afterAutospacing="0"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>}</w:t>
      </w:r>
    </w:p>
    <w:p w14:paraId="26950EAE">
      <w:pPr>
        <w:pStyle w:val="8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>&lt;/script&gt;</w:t>
      </w:r>
    </w:p>
    <w:p w14:paraId="7CEA44CA">
      <w:pPr>
        <w:pStyle w:val="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ние 4</w:t>
      </w:r>
    </w:p>
    <w:p w14:paraId="425DFBFC">
      <w:pPr>
        <w:pStyle w:val="8"/>
        <w:spacing w:line="360" w:lineRule="auto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Вам необходимо создать функцию, которая будет получать на вход два любых числа. При условии, если оба введённых числа чётные - необходимо венуть их произведение. При нечётных числах возвращаем сумму. В варианте, при котором первое число чётное, а второе нечётное - возвращаем нечётное число, в обратном случае возвращаем чётное</w:t>
      </w:r>
    </w:p>
    <w:p w14:paraId="5DA0ABA9">
      <w:pPr>
        <w:pStyle w:val="8"/>
        <w:spacing w:before="0" w:beforeAutospacing="0" w:after="0" w:afterAutospacing="0"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>function compareEvenOdd(a, b) {</w:t>
      </w:r>
    </w:p>
    <w:p w14:paraId="2D2E8CF1">
      <w:pPr>
        <w:pStyle w:val="8"/>
        <w:spacing w:before="0" w:beforeAutospacing="0" w:after="0" w:afterAutospacing="0"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 xml:space="preserve">  if (a % 2 === 0 &amp;&amp; b % 2 === 0) {</w:t>
      </w:r>
    </w:p>
    <w:p w14:paraId="3B604C2E">
      <w:pPr>
        <w:pStyle w:val="8"/>
        <w:spacing w:before="0" w:beforeAutospacing="0" w:after="0" w:afterAutospacing="0"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 xml:space="preserve">    return a * b;</w:t>
      </w:r>
    </w:p>
    <w:p w14:paraId="7AB030B2">
      <w:pPr>
        <w:pStyle w:val="8"/>
        <w:spacing w:before="0" w:beforeAutospacing="0" w:after="0" w:afterAutospacing="0"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 xml:space="preserve">  } else if (a % 2 !== 0 &amp;&amp; b % 2 !== 0) {</w:t>
      </w:r>
    </w:p>
    <w:p w14:paraId="1B56AE72">
      <w:pPr>
        <w:pStyle w:val="8"/>
        <w:spacing w:before="0" w:beforeAutospacing="0" w:after="0" w:afterAutospacing="0"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 xml:space="preserve">    return a + b;</w:t>
      </w:r>
    </w:p>
    <w:p w14:paraId="66231A42">
      <w:pPr>
        <w:pStyle w:val="8"/>
        <w:spacing w:before="0" w:beforeAutospacing="0" w:after="0" w:afterAutospacing="0"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 xml:space="preserve">  } else if (a % 2 === 0) {</w:t>
      </w:r>
    </w:p>
    <w:p w14:paraId="19EF1DF7">
      <w:pPr>
        <w:pStyle w:val="8"/>
        <w:spacing w:before="0" w:beforeAutospacing="0" w:after="0" w:afterAutospacing="0"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 xml:space="preserve">    return b;</w:t>
      </w:r>
    </w:p>
    <w:p w14:paraId="14DA8DD3">
      <w:pPr>
        <w:pStyle w:val="8"/>
        <w:spacing w:before="0" w:beforeAutospacing="0" w:after="0" w:afterAutospacing="0"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 xml:space="preserve">  } else {</w:t>
      </w:r>
    </w:p>
    <w:p w14:paraId="232FDC8E">
      <w:pPr>
        <w:pStyle w:val="8"/>
        <w:spacing w:before="0" w:beforeAutospacing="0" w:after="0" w:afterAutospacing="0"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 xml:space="preserve">    return a;</w:t>
      </w:r>
    </w:p>
    <w:p w14:paraId="2E12677C">
      <w:pPr>
        <w:pStyle w:val="8"/>
        <w:spacing w:before="0" w:beforeAutospacing="0" w:after="0" w:afterAutospacing="0"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 xml:space="preserve">  }</w:t>
      </w:r>
    </w:p>
    <w:p w14:paraId="0A15740D">
      <w:pPr>
        <w:pStyle w:val="8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>}</w:t>
      </w:r>
    </w:p>
    <w:p w14:paraId="116783C3">
      <w:pPr>
        <w:pStyle w:val="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ние 5</w:t>
      </w:r>
    </w:p>
    <w:p w14:paraId="4B3682F1">
      <w:pPr>
        <w:pStyle w:val="8"/>
        <w:spacing w:line="360" w:lineRule="auto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Необходмо создать функцию, которая будет возвращать сумму любого введённого количества чисел. Обратите внимание на то как должна вызываться данная функция: result = sum(3)(1)(1); // результат 5</w:t>
      </w:r>
    </w:p>
    <w:p w14:paraId="13B00D41">
      <w:pPr>
        <w:pStyle w:val="8"/>
        <w:spacing w:before="0" w:beforeAutospacing="0" w:after="0" w:afterAutospacing="0"/>
        <w:rPr>
          <w:rFonts w:hint="default" w:ascii="Courier New" w:hAnsi="Courier New" w:eastAsiaTheme="minorHAnsi"/>
          <w:sz w:val="20"/>
          <w:szCs w:val="16"/>
          <w:lang w:val="en-US" w:eastAsia="en-US"/>
        </w:rPr>
      </w:pPr>
      <w:r>
        <w:rPr>
          <w:rFonts w:hint="default" w:ascii="Courier New" w:hAnsi="Courier New" w:eastAsiaTheme="minorHAnsi"/>
          <w:sz w:val="20"/>
          <w:szCs w:val="16"/>
          <w:lang w:val="en-US" w:eastAsia="en-US"/>
        </w:rPr>
        <w:t>function sum(a) {</w:t>
      </w:r>
    </w:p>
    <w:p w14:paraId="33D2DCBC">
      <w:pPr>
        <w:pStyle w:val="8"/>
        <w:spacing w:before="0" w:beforeAutospacing="0" w:after="0" w:afterAutospacing="0"/>
        <w:rPr>
          <w:rFonts w:hint="default" w:ascii="Courier New" w:hAnsi="Courier New" w:eastAsiaTheme="minorHAnsi"/>
          <w:sz w:val="20"/>
          <w:szCs w:val="16"/>
          <w:lang w:val="en-US" w:eastAsia="en-US"/>
        </w:rPr>
      </w:pPr>
      <w:r>
        <w:rPr>
          <w:rFonts w:hint="default" w:ascii="Courier New" w:hAnsi="Courier New" w:eastAsiaTheme="minorHAnsi"/>
          <w:sz w:val="20"/>
          <w:szCs w:val="16"/>
          <w:lang w:val="en-US" w:eastAsia="en-US"/>
        </w:rPr>
        <w:t xml:space="preserve">  return function(b) {</w:t>
      </w:r>
    </w:p>
    <w:p w14:paraId="0970100D">
      <w:pPr>
        <w:pStyle w:val="8"/>
        <w:spacing w:before="0" w:beforeAutospacing="0" w:after="0" w:afterAutospacing="0"/>
        <w:rPr>
          <w:rFonts w:hint="default" w:ascii="Courier New" w:hAnsi="Courier New" w:eastAsiaTheme="minorHAnsi"/>
          <w:sz w:val="20"/>
          <w:szCs w:val="16"/>
          <w:lang w:val="en-US" w:eastAsia="en-US"/>
        </w:rPr>
      </w:pPr>
      <w:r>
        <w:rPr>
          <w:rFonts w:hint="default" w:ascii="Courier New" w:hAnsi="Courier New" w:eastAsiaTheme="minorHAnsi"/>
          <w:sz w:val="20"/>
          <w:szCs w:val="16"/>
          <w:lang w:val="en-US" w:eastAsia="en-US"/>
        </w:rPr>
        <w:t xml:space="preserve">    return function(c) {</w:t>
      </w:r>
    </w:p>
    <w:p w14:paraId="0DC7B031">
      <w:pPr>
        <w:pStyle w:val="8"/>
        <w:spacing w:before="0" w:beforeAutospacing="0" w:after="0" w:afterAutospacing="0"/>
        <w:rPr>
          <w:rFonts w:hint="default" w:ascii="Courier New" w:hAnsi="Courier New" w:eastAsiaTheme="minorHAnsi"/>
          <w:sz w:val="20"/>
          <w:szCs w:val="16"/>
          <w:lang w:val="en-US" w:eastAsia="en-US"/>
        </w:rPr>
      </w:pPr>
      <w:r>
        <w:rPr>
          <w:rFonts w:hint="default" w:ascii="Courier New" w:hAnsi="Courier New" w:eastAsiaTheme="minorHAnsi"/>
          <w:sz w:val="20"/>
          <w:szCs w:val="16"/>
          <w:lang w:val="en-US" w:eastAsia="en-US"/>
        </w:rPr>
        <w:t xml:space="preserve">      return a + b + c;</w:t>
      </w:r>
    </w:p>
    <w:p w14:paraId="23F2028D">
      <w:pPr>
        <w:pStyle w:val="8"/>
        <w:spacing w:before="0" w:beforeAutospacing="0" w:after="0" w:afterAutospacing="0"/>
        <w:rPr>
          <w:rFonts w:hint="default" w:ascii="Courier New" w:hAnsi="Courier New" w:eastAsiaTheme="minorHAnsi"/>
          <w:sz w:val="20"/>
          <w:szCs w:val="16"/>
          <w:lang w:val="en-US" w:eastAsia="en-US"/>
        </w:rPr>
      </w:pPr>
      <w:r>
        <w:rPr>
          <w:rFonts w:hint="default" w:ascii="Courier New" w:hAnsi="Courier New" w:eastAsiaTheme="minorHAnsi"/>
          <w:sz w:val="20"/>
          <w:szCs w:val="16"/>
          <w:lang w:val="en-US" w:eastAsia="en-US"/>
        </w:rPr>
        <w:t xml:space="preserve">    };</w:t>
      </w:r>
    </w:p>
    <w:p w14:paraId="39A76C18">
      <w:pPr>
        <w:pStyle w:val="8"/>
        <w:spacing w:before="0" w:beforeAutospacing="0" w:after="0" w:afterAutospacing="0"/>
        <w:rPr>
          <w:rFonts w:hint="default" w:ascii="Courier New" w:hAnsi="Courier New" w:eastAsiaTheme="minorHAnsi"/>
          <w:sz w:val="20"/>
          <w:szCs w:val="16"/>
          <w:lang w:val="en-US" w:eastAsia="en-US"/>
        </w:rPr>
      </w:pPr>
      <w:r>
        <w:rPr>
          <w:rFonts w:hint="default" w:ascii="Courier New" w:hAnsi="Courier New" w:eastAsiaTheme="minorHAnsi"/>
          <w:sz w:val="20"/>
          <w:szCs w:val="16"/>
          <w:lang w:val="en-US" w:eastAsia="en-US"/>
        </w:rPr>
        <w:t xml:space="preserve">  };</w:t>
      </w:r>
    </w:p>
    <w:p w14:paraId="6DA09CD2">
      <w:pPr>
        <w:pStyle w:val="8"/>
        <w:spacing w:before="0" w:beforeAutospacing="0" w:after="0" w:afterAutospacing="0"/>
        <w:rPr>
          <w:rFonts w:hint="default" w:ascii="Courier New" w:hAnsi="Courier New" w:eastAsiaTheme="minorHAnsi"/>
          <w:sz w:val="20"/>
          <w:szCs w:val="16"/>
          <w:lang w:val="en-US" w:eastAsia="en-US"/>
        </w:rPr>
      </w:pPr>
      <w:r>
        <w:rPr>
          <w:rFonts w:hint="default" w:ascii="Courier New" w:hAnsi="Courier New" w:eastAsiaTheme="minorHAnsi"/>
          <w:sz w:val="20"/>
          <w:szCs w:val="16"/>
          <w:lang w:val="en-US" w:eastAsia="en-US"/>
        </w:rPr>
        <w:t>}</w:t>
      </w:r>
    </w:p>
    <w:p w14:paraId="02819DCF">
      <w:pPr>
        <w:pStyle w:val="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ние 6</w:t>
      </w:r>
    </w:p>
    <w:p w14:paraId="418FAE58">
      <w:pPr>
        <w:pStyle w:val="8"/>
        <w:spacing w:line="360" w:lineRule="auto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Реализуйте функцию range(), которая будет принимать на вход два аргумента: “старт” и “финиш” диапазона. Функция возвращать массив, содержащий все числа ввдеённого диапазона, включая начальное и конечное. При этом необходимо предусмотреть необязательный аргумент – шаг для построения массива который может быть как положительным так и отрицательным. Если шаг явно не задан – он равен 1. Результатом работы range(7, 4, -2) будет [7, 5].</w:t>
      </w:r>
    </w:p>
    <w:p w14:paraId="2E1CF8AB">
      <w:pPr>
        <w:pStyle w:val="8"/>
        <w:spacing w:before="0" w:beforeAutospacing="0" w:after="0" w:afterAutospacing="0"/>
        <w:rPr>
          <w:rFonts w:hint="default" w:ascii="Courier New" w:hAnsi="Courier New" w:eastAsiaTheme="minorHAnsi"/>
          <w:sz w:val="20"/>
          <w:szCs w:val="16"/>
          <w:lang w:val="en-US" w:eastAsia="en-US"/>
        </w:rPr>
      </w:pPr>
      <w:r>
        <w:rPr>
          <w:rFonts w:hint="default" w:ascii="Courier New" w:hAnsi="Courier New" w:eastAsiaTheme="minorHAnsi"/>
          <w:sz w:val="20"/>
          <w:szCs w:val="16"/>
          <w:lang w:val="en-US" w:eastAsia="en-US"/>
        </w:rPr>
        <w:t>function range(start, end, step = 1) {</w:t>
      </w:r>
    </w:p>
    <w:p w14:paraId="7C151A52">
      <w:pPr>
        <w:pStyle w:val="8"/>
        <w:spacing w:before="0" w:beforeAutospacing="0" w:after="0" w:afterAutospacing="0"/>
        <w:rPr>
          <w:rFonts w:hint="default" w:ascii="Courier New" w:hAnsi="Courier New" w:eastAsiaTheme="minorHAnsi"/>
          <w:sz w:val="20"/>
          <w:szCs w:val="16"/>
          <w:lang w:val="en-US" w:eastAsia="en-US"/>
        </w:rPr>
      </w:pPr>
      <w:r>
        <w:rPr>
          <w:rFonts w:hint="default" w:ascii="Courier New" w:hAnsi="Courier New" w:eastAsiaTheme="minorHAnsi"/>
          <w:sz w:val="20"/>
          <w:szCs w:val="16"/>
          <w:lang w:val="en-US" w:eastAsia="en-US"/>
        </w:rPr>
        <w:t xml:space="preserve">  const result = [];</w:t>
      </w:r>
    </w:p>
    <w:p w14:paraId="2130A713">
      <w:pPr>
        <w:pStyle w:val="8"/>
        <w:spacing w:before="0" w:beforeAutospacing="0" w:after="0" w:afterAutospacing="0"/>
        <w:rPr>
          <w:rFonts w:hint="default" w:ascii="Courier New" w:hAnsi="Courier New" w:eastAsiaTheme="minorHAnsi"/>
          <w:sz w:val="20"/>
          <w:szCs w:val="16"/>
          <w:lang w:val="en-US" w:eastAsia="en-US"/>
        </w:rPr>
      </w:pPr>
      <w:r>
        <w:rPr>
          <w:rFonts w:hint="default" w:ascii="Courier New" w:hAnsi="Courier New" w:eastAsiaTheme="minorHAnsi"/>
          <w:sz w:val="20"/>
          <w:szCs w:val="16"/>
          <w:lang w:val="en-US" w:eastAsia="en-US"/>
        </w:rPr>
        <w:t xml:space="preserve">  if (step &gt; 0) {</w:t>
      </w:r>
    </w:p>
    <w:p w14:paraId="70F97827">
      <w:pPr>
        <w:pStyle w:val="8"/>
        <w:spacing w:before="0" w:beforeAutospacing="0" w:after="0" w:afterAutospacing="0"/>
        <w:rPr>
          <w:rFonts w:hint="default" w:ascii="Courier New" w:hAnsi="Courier New" w:eastAsiaTheme="minorHAnsi"/>
          <w:sz w:val="20"/>
          <w:szCs w:val="16"/>
          <w:lang w:val="en-US" w:eastAsia="en-US"/>
        </w:rPr>
      </w:pPr>
      <w:r>
        <w:rPr>
          <w:rFonts w:hint="default" w:ascii="Courier New" w:hAnsi="Courier New" w:eastAsiaTheme="minorHAnsi"/>
          <w:sz w:val="20"/>
          <w:szCs w:val="16"/>
          <w:lang w:val="en-US" w:eastAsia="en-US"/>
        </w:rPr>
        <w:t xml:space="preserve">    for (let i = start; i &lt;= end; i += step) {</w:t>
      </w:r>
    </w:p>
    <w:p w14:paraId="15C71308">
      <w:pPr>
        <w:pStyle w:val="8"/>
        <w:spacing w:before="0" w:beforeAutospacing="0" w:after="0" w:afterAutospacing="0"/>
        <w:rPr>
          <w:rFonts w:hint="default" w:ascii="Courier New" w:hAnsi="Courier New" w:eastAsiaTheme="minorHAnsi"/>
          <w:sz w:val="20"/>
          <w:szCs w:val="16"/>
          <w:lang w:val="en-US" w:eastAsia="en-US"/>
        </w:rPr>
      </w:pPr>
      <w:r>
        <w:rPr>
          <w:rFonts w:hint="default" w:ascii="Courier New" w:hAnsi="Courier New" w:eastAsiaTheme="minorHAnsi"/>
          <w:sz w:val="20"/>
          <w:szCs w:val="16"/>
          <w:lang w:val="en-US" w:eastAsia="en-US"/>
        </w:rPr>
        <w:t xml:space="preserve">      result.push(i);</w:t>
      </w:r>
    </w:p>
    <w:p w14:paraId="31844E00">
      <w:pPr>
        <w:pStyle w:val="8"/>
        <w:spacing w:before="0" w:beforeAutospacing="0" w:after="0" w:afterAutospacing="0"/>
        <w:rPr>
          <w:rFonts w:hint="default" w:ascii="Courier New" w:hAnsi="Courier New" w:eastAsiaTheme="minorHAnsi"/>
          <w:sz w:val="20"/>
          <w:szCs w:val="16"/>
          <w:lang w:val="en-US" w:eastAsia="en-US"/>
        </w:rPr>
      </w:pPr>
      <w:r>
        <w:rPr>
          <w:rFonts w:hint="default" w:ascii="Courier New" w:hAnsi="Courier New" w:eastAsiaTheme="minorHAnsi"/>
          <w:sz w:val="20"/>
          <w:szCs w:val="16"/>
          <w:lang w:val="en-US" w:eastAsia="en-US"/>
        </w:rPr>
        <w:t xml:space="preserve">    }</w:t>
      </w:r>
    </w:p>
    <w:p w14:paraId="3E6D2283">
      <w:pPr>
        <w:pStyle w:val="8"/>
        <w:spacing w:before="0" w:beforeAutospacing="0" w:after="0" w:afterAutospacing="0"/>
        <w:rPr>
          <w:rFonts w:hint="default" w:ascii="Courier New" w:hAnsi="Courier New" w:eastAsiaTheme="minorHAnsi"/>
          <w:sz w:val="20"/>
          <w:szCs w:val="16"/>
          <w:lang w:val="en-US" w:eastAsia="en-US"/>
        </w:rPr>
      </w:pPr>
      <w:r>
        <w:rPr>
          <w:rFonts w:hint="default" w:ascii="Courier New" w:hAnsi="Courier New" w:eastAsiaTheme="minorHAnsi"/>
          <w:sz w:val="20"/>
          <w:szCs w:val="16"/>
          <w:lang w:val="en-US" w:eastAsia="en-US"/>
        </w:rPr>
        <w:t xml:space="preserve">  } else {</w:t>
      </w:r>
    </w:p>
    <w:p w14:paraId="57017998">
      <w:pPr>
        <w:pStyle w:val="8"/>
        <w:spacing w:before="0" w:beforeAutospacing="0" w:after="0" w:afterAutospacing="0"/>
        <w:rPr>
          <w:rFonts w:hint="default" w:ascii="Courier New" w:hAnsi="Courier New" w:eastAsiaTheme="minorHAnsi"/>
          <w:sz w:val="20"/>
          <w:szCs w:val="16"/>
          <w:lang w:val="en-US" w:eastAsia="en-US"/>
        </w:rPr>
      </w:pPr>
      <w:r>
        <w:rPr>
          <w:rFonts w:hint="default" w:ascii="Courier New" w:hAnsi="Courier New" w:eastAsiaTheme="minorHAnsi"/>
          <w:sz w:val="20"/>
          <w:szCs w:val="16"/>
          <w:lang w:val="en-US" w:eastAsia="en-US"/>
        </w:rPr>
        <w:t xml:space="preserve">    for (let i = start; i &gt;= end; i += step) {</w:t>
      </w:r>
    </w:p>
    <w:p w14:paraId="5DD52EFA">
      <w:pPr>
        <w:pStyle w:val="8"/>
        <w:spacing w:before="0" w:beforeAutospacing="0" w:after="0" w:afterAutospacing="0"/>
        <w:rPr>
          <w:rFonts w:hint="default" w:ascii="Courier New" w:hAnsi="Courier New" w:eastAsiaTheme="minorHAnsi"/>
          <w:sz w:val="20"/>
          <w:szCs w:val="16"/>
          <w:lang w:val="en-US" w:eastAsia="en-US"/>
        </w:rPr>
      </w:pPr>
      <w:r>
        <w:rPr>
          <w:rFonts w:hint="default" w:ascii="Courier New" w:hAnsi="Courier New" w:eastAsiaTheme="minorHAnsi"/>
          <w:sz w:val="20"/>
          <w:szCs w:val="16"/>
          <w:lang w:val="en-US" w:eastAsia="en-US"/>
        </w:rPr>
        <w:t xml:space="preserve">      result.push(i);</w:t>
      </w:r>
    </w:p>
    <w:p w14:paraId="271CA2F9">
      <w:pPr>
        <w:pStyle w:val="8"/>
        <w:spacing w:before="0" w:beforeAutospacing="0" w:after="0" w:afterAutospacing="0"/>
        <w:rPr>
          <w:rFonts w:hint="default" w:ascii="Courier New" w:hAnsi="Courier New" w:eastAsiaTheme="minorHAnsi"/>
          <w:sz w:val="20"/>
          <w:szCs w:val="16"/>
          <w:lang w:val="en-US" w:eastAsia="en-US"/>
        </w:rPr>
      </w:pPr>
      <w:r>
        <w:rPr>
          <w:rFonts w:hint="default" w:ascii="Courier New" w:hAnsi="Courier New" w:eastAsiaTheme="minorHAnsi"/>
          <w:sz w:val="20"/>
          <w:szCs w:val="16"/>
          <w:lang w:val="en-US" w:eastAsia="en-US"/>
        </w:rPr>
        <w:t xml:space="preserve">    }</w:t>
      </w:r>
    </w:p>
    <w:p w14:paraId="0C8BBDCA">
      <w:pPr>
        <w:pStyle w:val="8"/>
        <w:spacing w:before="0" w:beforeAutospacing="0" w:after="0" w:afterAutospacing="0"/>
        <w:rPr>
          <w:rFonts w:hint="default" w:ascii="Courier New" w:hAnsi="Courier New" w:eastAsiaTheme="minorHAnsi"/>
          <w:sz w:val="20"/>
          <w:szCs w:val="16"/>
          <w:lang w:val="en-US" w:eastAsia="en-US"/>
        </w:rPr>
      </w:pPr>
      <w:r>
        <w:rPr>
          <w:rFonts w:hint="default" w:ascii="Courier New" w:hAnsi="Courier New" w:eastAsiaTheme="minorHAnsi"/>
          <w:sz w:val="20"/>
          <w:szCs w:val="16"/>
          <w:lang w:val="en-US" w:eastAsia="en-US"/>
        </w:rPr>
        <w:t xml:space="preserve">  }</w:t>
      </w:r>
    </w:p>
    <w:p w14:paraId="02424C80">
      <w:pPr>
        <w:pStyle w:val="8"/>
        <w:spacing w:before="0" w:beforeAutospacing="0" w:after="0" w:afterAutospacing="0"/>
        <w:rPr>
          <w:rFonts w:hint="default" w:ascii="Courier New" w:hAnsi="Courier New" w:eastAsiaTheme="minorHAnsi"/>
          <w:sz w:val="20"/>
          <w:szCs w:val="16"/>
          <w:lang w:val="en-US" w:eastAsia="en-US"/>
        </w:rPr>
      </w:pPr>
      <w:r>
        <w:rPr>
          <w:rFonts w:hint="default" w:ascii="Courier New" w:hAnsi="Courier New" w:eastAsiaTheme="minorHAnsi"/>
          <w:sz w:val="20"/>
          <w:szCs w:val="16"/>
          <w:lang w:val="en-US" w:eastAsia="en-US"/>
        </w:rPr>
        <w:t xml:space="preserve">  return result;</w:t>
      </w:r>
    </w:p>
    <w:p w14:paraId="36B823DA">
      <w:pPr>
        <w:pStyle w:val="8"/>
        <w:spacing w:before="0" w:beforeAutospacing="0" w:after="0" w:afterAutospacing="0"/>
        <w:rPr>
          <w:rFonts w:hint="default" w:ascii="Courier New" w:hAnsi="Courier New" w:eastAsiaTheme="minorHAnsi"/>
          <w:sz w:val="20"/>
          <w:szCs w:val="16"/>
          <w:lang w:val="en-US" w:eastAsia="en-US"/>
        </w:rPr>
      </w:pPr>
      <w:r>
        <w:rPr>
          <w:rFonts w:hint="default" w:ascii="Courier New" w:hAnsi="Courier New" w:eastAsiaTheme="minorHAnsi"/>
          <w:sz w:val="20"/>
          <w:szCs w:val="16"/>
          <w:lang w:val="en-US" w:eastAsia="en-US"/>
        </w:rPr>
        <w:t>}</w:t>
      </w:r>
    </w:p>
    <w:p w14:paraId="4D143505">
      <w:pPr>
        <w:pStyle w:val="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ние 7</w:t>
      </w:r>
    </w:p>
    <w:p w14:paraId="3505EB00">
      <w:pPr>
        <w:pStyle w:val="8"/>
        <w:spacing w:line="360" w:lineRule="auto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Необходимо реализовать функцию создания матрицы, принимающую в качестве аргументов количество строк и количество столбцов. Эта функция должна отображать на экране матрицу, заполненную случайными числами в диапазоне от 0 до 100. Так же необходимо написать другую функцию, которая будет выполнять суммирование двух различных по значению “первых матриц”.</w:t>
      </w:r>
    </w:p>
    <w:p w14:paraId="2C1AA2C1">
      <w:pPr>
        <w:pStyle w:val="8"/>
        <w:spacing w:before="0" w:beforeAutospacing="0" w:after="0" w:afterAutospacing="0"/>
        <w:rPr>
          <w:rFonts w:hint="default" w:ascii="Courier New" w:hAnsi="Courier New" w:eastAsiaTheme="minorHAnsi"/>
          <w:sz w:val="20"/>
          <w:szCs w:val="16"/>
          <w:lang w:val="en-US" w:eastAsia="en-US"/>
        </w:rPr>
      </w:pPr>
      <w:r>
        <w:rPr>
          <w:rFonts w:hint="default" w:ascii="Courier New" w:hAnsi="Courier New" w:eastAsiaTheme="minorHAnsi"/>
          <w:sz w:val="20"/>
          <w:szCs w:val="16"/>
          <w:lang w:val="en-US" w:eastAsia="en-US"/>
        </w:rPr>
        <w:t>function createMatrix(rows, cols) {</w:t>
      </w:r>
    </w:p>
    <w:p w14:paraId="38F55769">
      <w:pPr>
        <w:pStyle w:val="8"/>
        <w:spacing w:before="0" w:beforeAutospacing="0" w:after="0" w:afterAutospacing="0"/>
        <w:rPr>
          <w:rFonts w:hint="default" w:ascii="Courier New" w:hAnsi="Courier New" w:eastAsiaTheme="minorHAnsi"/>
          <w:sz w:val="20"/>
          <w:szCs w:val="16"/>
          <w:lang w:val="en-US" w:eastAsia="en-US"/>
        </w:rPr>
      </w:pPr>
      <w:r>
        <w:rPr>
          <w:rFonts w:hint="default" w:ascii="Courier New" w:hAnsi="Courier New" w:eastAsiaTheme="minorHAnsi"/>
          <w:sz w:val="20"/>
          <w:szCs w:val="16"/>
          <w:lang w:val="en-US" w:eastAsia="en-US"/>
        </w:rPr>
        <w:t xml:space="preserve">  const matrix = [];</w:t>
      </w:r>
    </w:p>
    <w:p w14:paraId="318741B8">
      <w:pPr>
        <w:pStyle w:val="8"/>
        <w:spacing w:before="0" w:beforeAutospacing="0" w:after="0" w:afterAutospacing="0"/>
        <w:rPr>
          <w:rFonts w:hint="default" w:ascii="Courier New" w:hAnsi="Courier New" w:eastAsiaTheme="minorHAnsi"/>
          <w:sz w:val="20"/>
          <w:szCs w:val="16"/>
          <w:lang w:val="en-US" w:eastAsia="en-US"/>
        </w:rPr>
      </w:pPr>
      <w:r>
        <w:rPr>
          <w:rFonts w:hint="default" w:ascii="Courier New" w:hAnsi="Courier New" w:eastAsiaTheme="minorHAnsi"/>
          <w:sz w:val="20"/>
          <w:szCs w:val="16"/>
          <w:lang w:val="en-US" w:eastAsia="en-US"/>
        </w:rPr>
        <w:t xml:space="preserve">  for (let i = 0; i &lt; rows; i++) {</w:t>
      </w:r>
    </w:p>
    <w:p w14:paraId="692F131A">
      <w:pPr>
        <w:pStyle w:val="8"/>
        <w:spacing w:before="0" w:beforeAutospacing="0" w:after="0" w:afterAutospacing="0"/>
        <w:rPr>
          <w:rFonts w:hint="default" w:ascii="Courier New" w:hAnsi="Courier New" w:eastAsiaTheme="minorHAnsi"/>
          <w:sz w:val="20"/>
          <w:szCs w:val="16"/>
          <w:lang w:val="en-US" w:eastAsia="en-US"/>
        </w:rPr>
      </w:pPr>
      <w:r>
        <w:rPr>
          <w:rFonts w:hint="default" w:ascii="Courier New" w:hAnsi="Courier New" w:eastAsiaTheme="minorHAnsi"/>
          <w:sz w:val="20"/>
          <w:szCs w:val="16"/>
          <w:lang w:val="en-US" w:eastAsia="en-US"/>
        </w:rPr>
        <w:t xml:space="preserve">    const row = [];</w:t>
      </w:r>
    </w:p>
    <w:p w14:paraId="749EDBF4">
      <w:pPr>
        <w:pStyle w:val="8"/>
        <w:spacing w:before="0" w:beforeAutospacing="0" w:after="0" w:afterAutospacing="0"/>
        <w:rPr>
          <w:rFonts w:hint="default" w:ascii="Courier New" w:hAnsi="Courier New" w:eastAsiaTheme="minorHAnsi"/>
          <w:sz w:val="20"/>
          <w:szCs w:val="16"/>
          <w:lang w:val="en-US" w:eastAsia="en-US"/>
        </w:rPr>
      </w:pPr>
      <w:r>
        <w:rPr>
          <w:rFonts w:hint="default" w:ascii="Courier New" w:hAnsi="Courier New" w:eastAsiaTheme="minorHAnsi"/>
          <w:sz w:val="20"/>
          <w:szCs w:val="16"/>
          <w:lang w:val="en-US" w:eastAsia="en-US"/>
        </w:rPr>
        <w:t xml:space="preserve">    for (let j = 0; j &lt; cols; j++) {</w:t>
      </w:r>
    </w:p>
    <w:p w14:paraId="6ADF8F35">
      <w:pPr>
        <w:pStyle w:val="8"/>
        <w:spacing w:before="0" w:beforeAutospacing="0" w:after="0" w:afterAutospacing="0"/>
        <w:rPr>
          <w:rFonts w:hint="default" w:ascii="Courier New" w:hAnsi="Courier New" w:eastAsiaTheme="minorHAnsi"/>
          <w:sz w:val="20"/>
          <w:szCs w:val="16"/>
          <w:lang w:val="en-US" w:eastAsia="en-US"/>
        </w:rPr>
      </w:pPr>
      <w:r>
        <w:rPr>
          <w:rFonts w:hint="default" w:ascii="Courier New" w:hAnsi="Courier New" w:eastAsiaTheme="minorHAnsi"/>
          <w:sz w:val="20"/>
          <w:szCs w:val="16"/>
          <w:lang w:val="en-US" w:eastAsia="en-US"/>
        </w:rPr>
        <w:t xml:space="preserve">      row.push(Math.floor(Math.random() * 101));</w:t>
      </w:r>
    </w:p>
    <w:p w14:paraId="5ED4A29E">
      <w:pPr>
        <w:pStyle w:val="8"/>
        <w:spacing w:before="0" w:beforeAutospacing="0" w:after="0" w:afterAutospacing="0"/>
        <w:rPr>
          <w:rFonts w:hint="default" w:ascii="Courier New" w:hAnsi="Courier New" w:eastAsiaTheme="minorHAnsi"/>
          <w:sz w:val="20"/>
          <w:szCs w:val="16"/>
          <w:lang w:val="en-US" w:eastAsia="en-US"/>
        </w:rPr>
      </w:pPr>
      <w:r>
        <w:rPr>
          <w:rFonts w:hint="default" w:ascii="Courier New" w:hAnsi="Courier New" w:eastAsiaTheme="minorHAnsi"/>
          <w:sz w:val="20"/>
          <w:szCs w:val="16"/>
          <w:lang w:val="en-US" w:eastAsia="en-US"/>
        </w:rPr>
        <w:t xml:space="preserve">    }</w:t>
      </w:r>
    </w:p>
    <w:p w14:paraId="4714BBA9">
      <w:pPr>
        <w:pStyle w:val="8"/>
        <w:spacing w:before="0" w:beforeAutospacing="0" w:after="0" w:afterAutospacing="0"/>
        <w:rPr>
          <w:rFonts w:hint="default" w:ascii="Courier New" w:hAnsi="Courier New" w:eastAsiaTheme="minorHAnsi"/>
          <w:sz w:val="20"/>
          <w:szCs w:val="16"/>
          <w:lang w:val="en-US" w:eastAsia="en-US"/>
        </w:rPr>
      </w:pPr>
      <w:r>
        <w:rPr>
          <w:rFonts w:hint="default" w:ascii="Courier New" w:hAnsi="Courier New" w:eastAsiaTheme="minorHAnsi"/>
          <w:sz w:val="20"/>
          <w:szCs w:val="16"/>
          <w:lang w:val="en-US" w:eastAsia="en-US"/>
        </w:rPr>
        <w:t xml:space="preserve">    matrix.push(row);</w:t>
      </w:r>
    </w:p>
    <w:p w14:paraId="46FDE671">
      <w:pPr>
        <w:pStyle w:val="8"/>
        <w:spacing w:before="0" w:beforeAutospacing="0" w:after="0" w:afterAutospacing="0"/>
        <w:rPr>
          <w:rFonts w:hint="default" w:ascii="Courier New" w:hAnsi="Courier New" w:eastAsiaTheme="minorHAnsi"/>
          <w:sz w:val="20"/>
          <w:szCs w:val="16"/>
          <w:lang w:val="en-US" w:eastAsia="en-US"/>
        </w:rPr>
      </w:pPr>
      <w:r>
        <w:rPr>
          <w:rFonts w:hint="default" w:ascii="Courier New" w:hAnsi="Courier New" w:eastAsiaTheme="minorHAnsi"/>
          <w:sz w:val="20"/>
          <w:szCs w:val="16"/>
          <w:lang w:val="en-US" w:eastAsia="en-US"/>
        </w:rPr>
        <w:t xml:space="preserve">  }</w:t>
      </w:r>
    </w:p>
    <w:p w14:paraId="07A7C51D">
      <w:pPr>
        <w:pStyle w:val="8"/>
        <w:spacing w:before="0" w:beforeAutospacing="0" w:after="0" w:afterAutospacing="0"/>
        <w:rPr>
          <w:rFonts w:hint="default" w:ascii="Courier New" w:hAnsi="Courier New" w:eastAsiaTheme="minorHAnsi"/>
          <w:sz w:val="20"/>
          <w:szCs w:val="16"/>
          <w:lang w:val="en-US" w:eastAsia="en-US"/>
        </w:rPr>
      </w:pPr>
      <w:r>
        <w:rPr>
          <w:rFonts w:hint="default" w:ascii="Courier New" w:hAnsi="Courier New" w:eastAsiaTheme="minorHAnsi"/>
          <w:sz w:val="20"/>
          <w:szCs w:val="16"/>
          <w:lang w:val="en-US" w:eastAsia="en-US"/>
        </w:rPr>
        <w:t xml:space="preserve">  return matrix;</w:t>
      </w:r>
    </w:p>
    <w:p w14:paraId="2F77B855">
      <w:pPr>
        <w:pStyle w:val="8"/>
        <w:spacing w:before="0" w:beforeAutospacing="0" w:after="0" w:afterAutospacing="0"/>
        <w:rPr>
          <w:rFonts w:hint="default" w:ascii="Courier New" w:hAnsi="Courier New" w:eastAsiaTheme="minorHAnsi"/>
          <w:sz w:val="20"/>
          <w:szCs w:val="16"/>
          <w:lang w:val="en-US" w:eastAsia="en-US"/>
        </w:rPr>
      </w:pPr>
      <w:r>
        <w:rPr>
          <w:rFonts w:hint="default" w:ascii="Courier New" w:hAnsi="Courier New" w:eastAsiaTheme="minorHAnsi"/>
          <w:sz w:val="20"/>
          <w:szCs w:val="16"/>
          <w:lang w:val="en-US" w:eastAsia="en-US"/>
        </w:rPr>
        <w:t>}</w:t>
      </w:r>
    </w:p>
    <w:p w14:paraId="1D472A2E">
      <w:pPr>
        <w:pStyle w:val="8"/>
        <w:spacing w:before="0" w:beforeAutospacing="0" w:after="0" w:afterAutospacing="0"/>
        <w:rPr>
          <w:rFonts w:hint="default" w:ascii="Courier New" w:hAnsi="Courier New" w:eastAsiaTheme="minorHAnsi"/>
          <w:sz w:val="20"/>
          <w:szCs w:val="16"/>
          <w:lang w:val="en-US" w:eastAsia="en-US"/>
        </w:rPr>
      </w:pPr>
    </w:p>
    <w:p w14:paraId="134233A9">
      <w:pPr>
        <w:pStyle w:val="8"/>
        <w:spacing w:before="0" w:beforeAutospacing="0" w:after="0" w:afterAutospacing="0"/>
        <w:rPr>
          <w:rFonts w:hint="default" w:ascii="Courier New" w:hAnsi="Courier New" w:eastAsiaTheme="minorHAnsi"/>
          <w:sz w:val="20"/>
          <w:szCs w:val="16"/>
          <w:lang w:val="en-US" w:eastAsia="en-US"/>
        </w:rPr>
      </w:pPr>
      <w:r>
        <w:rPr>
          <w:rFonts w:hint="default" w:ascii="Courier New" w:hAnsi="Courier New" w:eastAsiaTheme="minorHAnsi"/>
          <w:sz w:val="20"/>
          <w:szCs w:val="16"/>
          <w:lang w:val="en-US" w:eastAsia="en-US"/>
        </w:rPr>
        <w:t>function sumMatrices(matrix1, matrix2) {</w:t>
      </w:r>
    </w:p>
    <w:p w14:paraId="2FD733D9">
      <w:pPr>
        <w:pStyle w:val="8"/>
        <w:spacing w:before="0" w:beforeAutospacing="0" w:after="0" w:afterAutospacing="0"/>
        <w:rPr>
          <w:rFonts w:hint="default" w:ascii="Courier New" w:hAnsi="Courier New" w:eastAsiaTheme="minorHAnsi"/>
          <w:sz w:val="20"/>
          <w:szCs w:val="16"/>
          <w:lang w:val="en-US" w:eastAsia="en-US"/>
        </w:rPr>
      </w:pPr>
      <w:r>
        <w:rPr>
          <w:rFonts w:hint="default" w:ascii="Courier New" w:hAnsi="Courier New" w:eastAsiaTheme="minorHAnsi"/>
          <w:sz w:val="20"/>
          <w:szCs w:val="16"/>
          <w:lang w:val="en-US" w:eastAsia="en-US"/>
        </w:rPr>
        <w:t xml:space="preserve">  const result = [];</w:t>
      </w:r>
    </w:p>
    <w:p w14:paraId="1AF55773">
      <w:pPr>
        <w:pStyle w:val="8"/>
        <w:spacing w:before="0" w:beforeAutospacing="0" w:after="0" w:afterAutospacing="0"/>
        <w:rPr>
          <w:rFonts w:hint="default" w:ascii="Courier New" w:hAnsi="Courier New" w:eastAsiaTheme="minorHAnsi"/>
          <w:sz w:val="20"/>
          <w:szCs w:val="16"/>
          <w:lang w:val="en-US" w:eastAsia="en-US"/>
        </w:rPr>
      </w:pPr>
      <w:r>
        <w:rPr>
          <w:rFonts w:hint="default" w:ascii="Courier New" w:hAnsi="Courier New" w:eastAsiaTheme="minorHAnsi"/>
          <w:sz w:val="20"/>
          <w:szCs w:val="16"/>
          <w:lang w:val="en-US" w:eastAsia="en-US"/>
        </w:rPr>
        <w:t xml:space="preserve">  for (let i = 0; i &lt; matrix1.length; i++) {</w:t>
      </w:r>
    </w:p>
    <w:p w14:paraId="4AC4DAF3">
      <w:pPr>
        <w:pStyle w:val="8"/>
        <w:spacing w:before="0" w:beforeAutospacing="0" w:after="0" w:afterAutospacing="0"/>
        <w:rPr>
          <w:rFonts w:hint="default" w:ascii="Courier New" w:hAnsi="Courier New" w:eastAsiaTheme="minorHAnsi"/>
          <w:sz w:val="20"/>
          <w:szCs w:val="16"/>
          <w:lang w:val="en-US" w:eastAsia="en-US"/>
        </w:rPr>
      </w:pPr>
      <w:r>
        <w:rPr>
          <w:rFonts w:hint="default" w:ascii="Courier New" w:hAnsi="Courier New" w:eastAsiaTheme="minorHAnsi"/>
          <w:sz w:val="20"/>
          <w:szCs w:val="16"/>
          <w:lang w:val="en-US" w:eastAsia="en-US"/>
        </w:rPr>
        <w:t xml:space="preserve">    const row = [];</w:t>
      </w:r>
    </w:p>
    <w:p w14:paraId="26BFF3B7">
      <w:pPr>
        <w:pStyle w:val="8"/>
        <w:spacing w:before="0" w:beforeAutospacing="0" w:after="0" w:afterAutospacing="0"/>
        <w:rPr>
          <w:rFonts w:hint="default" w:ascii="Courier New" w:hAnsi="Courier New" w:eastAsiaTheme="minorHAnsi"/>
          <w:sz w:val="20"/>
          <w:szCs w:val="16"/>
          <w:lang w:val="en-US" w:eastAsia="en-US"/>
        </w:rPr>
      </w:pPr>
      <w:r>
        <w:rPr>
          <w:rFonts w:hint="default" w:ascii="Courier New" w:hAnsi="Courier New" w:eastAsiaTheme="minorHAnsi"/>
          <w:sz w:val="20"/>
          <w:szCs w:val="16"/>
          <w:lang w:val="en-US" w:eastAsia="en-US"/>
        </w:rPr>
        <w:t xml:space="preserve">    for (let j = 0; j &lt; matrix1[i].length; j++) {</w:t>
      </w:r>
    </w:p>
    <w:p w14:paraId="373F853C">
      <w:pPr>
        <w:pStyle w:val="8"/>
        <w:spacing w:before="0" w:beforeAutospacing="0" w:after="0" w:afterAutospacing="0"/>
        <w:rPr>
          <w:rFonts w:hint="default" w:ascii="Courier New" w:hAnsi="Courier New" w:eastAsiaTheme="minorHAnsi"/>
          <w:sz w:val="20"/>
          <w:szCs w:val="16"/>
          <w:lang w:val="en-US" w:eastAsia="en-US"/>
        </w:rPr>
      </w:pPr>
      <w:r>
        <w:rPr>
          <w:rFonts w:hint="default" w:ascii="Courier New" w:hAnsi="Courier New" w:eastAsiaTheme="minorHAnsi"/>
          <w:sz w:val="20"/>
          <w:szCs w:val="16"/>
          <w:lang w:val="en-US" w:eastAsia="en-US"/>
        </w:rPr>
        <w:t xml:space="preserve">      row.push(matrix1[i][j] + matrix2[i][j]);</w:t>
      </w:r>
    </w:p>
    <w:p w14:paraId="481CD14F">
      <w:pPr>
        <w:pStyle w:val="8"/>
        <w:spacing w:before="0" w:beforeAutospacing="0" w:after="0" w:afterAutospacing="0"/>
        <w:rPr>
          <w:rFonts w:hint="default" w:ascii="Courier New" w:hAnsi="Courier New" w:eastAsiaTheme="minorHAnsi"/>
          <w:sz w:val="20"/>
          <w:szCs w:val="16"/>
          <w:lang w:val="en-US" w:eastAsia="en-US"/>
        </w:rPr>
      </w:pPr>
      <w:r>
        <w:rPr>
          <w:rFonts w:hint="default" w:ascii="Courier New" w:hAnsi="Courier New" w:eastAsiaTheme="minorHAnsi"/>
          <w:sz w:val="20"/>
          <w:szCs w:val="16"/>
          <w:lang w:val="en-US" w:eastAsia="en-US"/>
        </w:rPr>
        <w:t xml:space="preserve">    }</w:t>
      </w:r>
    </w:p>
    <w:p w14:paraId="014797DE">
      <w:pPr>
        <w:pStyle w:val="8"/>
        <w:spacing w:before="0" w:beforeAutospacing="0" w:after="0" w:afterAutospacing="0"/>
        <w:rPr>
          <w:rFonts w:hint="default" w:ascii="Courier New" w:hAnsi="Courier New" w:eastAsiaTheme="minorHAnsi"/>
          <w:sz w:val="20"/>
          <w:szCs w:val="16"/>
          <w:lang w:val="en-US" w:eastAsia="en-US"/>
        </w:rPr>
      </w:pPr>
      <w:r>
        <w:rPr>
          <w:rFonts w:hint="default" w:ascii="Courier New" w:hAnsi="Courier New" w:eastAsiaTheme="minorHAnsi"/>
          <w:sz w:val="20"/>
          <w:szCs w:val="16"/>
          <w:lang w:val="en-US" w:eastAsia="en-US"/>
        </w:rPr>
        <w:t xml:space="preserve">    result.push(row);</w:t>
      </w:r>
    </w:p>
    <w:p w14:paraId="64AA6875">
      <w:pPr>
        <w:pStyle w:val="8"/>
        <w:spacing w:before="0" w:beforeAutospacing="0" w:after="0" w:afterAutospacing="0"/>
        <w:rPr>
          <w:rFonts w:hint="default" w:ascii="Courier New" w:hAnsi="Courier New" w:eastAsiaTheme="minorHAnsi"/>
          <w:sz w:val="20"/>
          <w:szCs w:val="16"/>
          <w:lang w:val="en-US" w:eastAsia="en-US"/>
        </w:rPr>
      </w:pPr>
      <w:r>
        <w:rPr>
          <w:rFonts w:hint="default" w:ascii="Courier New" w:hAnsi="Courier New" w:eastAsiaTheme="minorHAnsi"/>
          <w:sz w:val="20"/>
          <w:szCs w:val="16"/>
          <w:lang w:val="en-US" w:eastAsia="en-US"/>
        </w:rPr>
        <w:t xml:space="preserve">  }</w:t>
      </w:r>
    </w:p>
    <w:p w14:paraId="54582080">
      <w:pPr>
        <w:pStyle w:val="8"/>
        <w:spacing w:before="0" w:beforeAutospacing="0" w:after="0" w:afterAutospacing="0"/>
        <w:rPr>
          <w:rFonts w:hint="default" w:ascii="Courier New" w:hAnsi="Courier New" w:eastAsiaTheme="minorHAnsi"/>
          <w:sz w:val="20"/>
          <w:szCs w:val="16"/>
          <w:lang w:val="en-US" w:eastAsia="en-US"/>
        </w:rPr>
      </w:pPr>
      <w:r>
        <w:rPr>
          <w:rFonts w:hint="default" w:ascii="Courier New" w:hAnsi="Courier New" w:eastAsiaTheme="minorHAnsi"/>
          <w:sz w:val="20"/>
          <w:szCs w:val="16"/>
          <w:lang w:val="en-US" w:eastAsia="en-US"/>
        </w:rPr>
        <w:t xml:space="preserve">  return result;</w:t>
      </w:r>
    </w:p>
    <w:p w14:paraId="0CC813EE">
      <w:pPr>
        <w:pStyle w:val="8"/>
        <w:spacing w:before="0" w:beforeAutospacing="0" w:after="0" w:afterAutospacing="0"/>
        <w:rPr>
          <w:rFonts w:hint="default" w:ascii="Courier New" w:hAnsi="Courier New" w:eastAsiaTheme="minorHAnsi"/>
          <w:sz w:val="20"/>
          <w:szCs w:val="16"/>
          <w:lang w:val="ru-RU" w:eastAsia="en-US"/>
        </w:rPr>
      </w:pPr>
      <w:r>
        <w:rPr>
          <w:rFonts w:hint="default" w:ascii="Courier New" w:hAnsi="Courier New" w:eastAsiaTheme="minorHAnsi"/>
          <w:sz w:val="20"/>
          <w:szCs w:val="16"/>
          <w:lang w:val="en-US" w:eastAsia="en-US"/>
        </w:rPr>
        <w:t>}</w:t>
      </w:r>
    </w:p>
    <w:p w14:paraId="015D49C1">
      <w:pPr>
        <w:pStyle w:val="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ние 8</w:t>
      </w:r>
    </w:p>
    <w:p w14:paraId="29998B4C">
      <w:pPr>
        <w:pStyle w:val="8"/>
        <w:spacing w:line="360" w:lineRule="auto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Создайте функцию, которая будет объединять уникальные элементы всех одномерных массивов, переданных ей в качестве параметра. Если вводимый пользователем массив многомерный, то необходимо выдать пользователю сообщение о том что функция работает только с одномерными массива и указать размерность введённого массива. MyUnionFuic([1, 5, 5, 3], [10, 5, 1, 10], [5, 1]) вернёт[1, 3, 5, 10].</w:t>
      </w:r>
    </w:p>
    <w:p w14:paraId="2906AB44">
      <w:pPr>
        <w:pStyle w:val="8"/>
        <w:spacing w:before="0" w:beforeAutospacing="0" w:after="0" w:afterAutospacing="0"/>
        <w:rPr>
          <w:rFonts w:hint="default" w:ascii="Courier New" w:hAnsi="Courier New" w:eastAsiaTheme="minorHAnsi"/>
          <w:sz w:val="20"/>
          <w:szCs w:val="16"/>
          <w:lang w:val="en-US" w:eastAsia="en-US"/>
        </w:rPr>
      </w:pPr>
      <w:r>
        <w:rPr>
          <w:rFonts w:hint="default" w:ascii="Courier New" w:hAnsi="Courier New" w:eastAsiaTheme="minorHAnsi"/>
          <w:sz w:val="20"/>
          <w:szCs w:val="16"/>
          <w:lang w:val="en-US" w:eastAsia="en-US"/>
        </w:rPr>
        <w:t>function MyUnionFunc(...arrays) {</w:t>
      </w:r>
    </w:p>
    <w:p w14:paraId="46846371">
      <w:pPr>
        <w:pStyle w:val="8"/>
        <w:spacing w:before="0" w:beforeAutospacing="0" w:after="0" w:afterAutospacing="0"/>
        <w:rPr>
          <w:rFonts w:hint="default" w:ascii="Courier New" w:hAnsi="Courier New" w:eastAsiaTheme="minorHAnsi"/>
          <w:sz w:val="20"/>
          <w:szCs w:val="16"/>
          <w:lang w:val="en-US" w:eastAsia="en-US"/>
        </w:rPr>
      </w:pPr>
      <w:r>
        <w:rPr>
          <w:rFonts w:hint="default" w:ascii="Courier New" w:hAnsi="Courier New" w:eastAsiaTheme="minorHAnsi"/>
          <w:sz w:val="20"/>
          <w:szCs w:val="16"/>
          <w:lang w:val="en-US" w:eastAsia="en-US"/>
        </w:rPr>
        <w:t xml:space="preserve">  const uniqueElements = new Set();</w:t>
      </w:r>
    </w:p>
    <w:p w14:paraId="34AD96C2">
      <w:pPr>
        <w:pStyle w:val="8"/>
        <w:spacing w:before="0" w:beforeAutospacing="0" w:after="0" w:afterAutospacing="0"/>
        <w:rPr>
          <w:rFonts w:hint="default" w:ascii="Courier New" w:hAnsi="Courier New" w:eastAsiaTheme="minorHAnsi"/>
          <w:sz w:val="20"/>
          <w:szCs w:val="16"/>
          <w:lang w:val="en-US" w:eastAsia="en-US"/>
        </w:rPr>
      </w:pPr>
      <w:r>
        <w:rPr>
          <w:rFonts w:hint="default" w:ascii="Courier New" w:hAnsi="Courier New" w:eastAsiaTheme="minorHAnsi"/>
          <w:sz w:val="20"/>
          <w:szCs w:val="16"/>
          <w:lang w:val="en-US" w:eastAsia="en-US"/>
        </w:rPr>
        <w:t xml:space="preserve">  for (const array of arrays) {</w:t>
      </w:r>
    </w:p>
    <w:p w14:paraId="5C2FF291">
      <w:pPr>
        <w:pStyle w:val="8"/>
        <w:spacing w:before="0" w:beforeAutospacing="0" w:after="0" w:afterAutospacing="0"/>
        <w:rPr>
          <w:rFonts w:hint="default" w:ascii="Courier New" w:hAnsi="Courier New" w:eastAsiaTheme="minorHAnsi"/>
          <w:sz w:val="20"/>
          <w:szCs w:val="16"/>
          <w:lang w:val="en-US" w:eastAsia="en-US"/>
        </w:rPr>
      </w:pPr>
      <w:r>
        <w:rPr>
          <w:rFonts w:hint="default" w:ascii="Courier New" w:hAnsi="Courier New" w:eastAsiaTheme="minorHAnsi"/>
          <w:sz w:val="20"/>
          <w:szCs w:val="16"/>
          <w:lang w:val="en-US" w:eastAsia="en-US"/>
        </w:rPr>
        <w:t xml:space="preserve">    if (!Array.isArray(array)) {</w:t>
      </w:r>
    </w:p>
    <w:p w14:paraId="6CF53796">
      <w:pPr>
        <w:pStyle w:val="8"/>
        <w:spacing w:before="0" w:beforeAutospacing="0" w:after="0" w:afterAutospacing="0"/>
        <w:rPr>
          <w:rFonts w:hint="default" w:ascii="Courier New" w:hAnsi="Courier New" w:eastAsiaTheme="minorHAnsi"/>
          <w:sz w:val="20"/>
          <w:szCs w:val="16"/>
          <w:lang w:val="en-US" w:eastAsia="en-US"/>
        </w:rPr>
      </w:pPr>
      <w:r>
        <w:rPr>
          <w:rFonts w:hint="default" w:ascii="Courier New" w:hAnsi="Courier New" w:eastAsiaTheme="minorHAnsi"/>
          <w:sz w:val="20"/>
          <w:szCs w:val="16"/>
          <w:lang w:val="en-US" w:eastAsia="en-US"/>
        </w:rPr>
        <w:t xml:space="preserve">      console.log("Only one-dimensional arrays are supported.");</w:t>
      </w:r>
    </w:p>
    <w:p w14:paraId="191E83F4">
      <w:pPr>
        <w:pStyle w:val="8"/>
        <w:spacing w:before="0" w:beforeAutospacing="0" w:after="0" w:afterAutospacing="0"/>
        <w:rPr>
          <w:rFonts w:hint="default" w:ascii="Courier New" w:hAnsi="Courier New" w:eastAsiaTheme="minorHAnsi"/>
          <w:sz w:val="20"/>
          <w:szCs w:val="16"/>
          <w:lang w:val="en-US" w:eastAsia="en-US"/>
        </w:rPr>
      </w:pPr>
      <w:r>
        <w:rPr>
          <w:rFonts w:hint="default" w:ascii="Courier New" w:hAnsi="Courier New" w:eastAsiaTheme="minorHAnsi"/>
          <w:sz w:val="20"/>
          <w:szCs w:val="16"/>
          <w:lang w:val="en-US" w:eastAsia="en-US"/>
        </w:rPr>
        <w:t xml:space="preserve">      return;</w:t>
      </w:r>
    </w:p>
    <w:p w14:paraId="3C7E9790">
      <w:pPr>
        <w:pStyle w:val="8"/>
        <w:spacing w:before="0" w:beforeAutospacing="0" w:after="0" w:afterAutospacing="0"/>
        <w:rPr>
          <w:rFonts w:hint="default" w:ascii="Courier New" w:hAnsi="Courier New" w:eastAsiaTheme="minorHAnsi"/>
          <w:sz w:val="20"/>
          <w:szCs w:val="16"/>
          <w:lang w:val="en-US" w:eastAsia="en-US"/>
        </w:rPr>
      </w:pPr>
      <w:r>
        <w:rPr>
          <w:rFonts w:hint="default" w:ascii="Courier New" w:hAnsi="Courier New" w:eastAsiaTheme="minorHAnsi"/>
          <w:sz w:val="20"/>
          <w:szCs w:val="16"/>
          <w:lang w:val="en-US" w:eastAsia="en-US"/>
        </w:rPr>
        <w:t xml:space="preserve">    }</w:t>
      </w:r>
    </w:p>
    <w:p w14:paraId="13688F2E">
      <w:pPr>
        <w:pStyle w:val="8"/>
        <w:spacing w:before="0" w:beforeAutospacing="0" w:after="0" w:afterAutospacing="0"/>
        <w:rPr>
          <w:rFonts w:hint="default" w:ascii="Courier New" w:hAnsi="Courier New" w:eastAsiaTheme="minorHAnsi"/>
          <w:sz w:val="20"/>
          <w:szCs w:val="16"/>
          <w:lang w:val="en-US" w:eastAsia="en-US"/>
        </w:rPr>
      </w:pPr>
      <w:r>
        <w:rPr>
          <w:rFonts w:hint="default" w:ascii="Courier New" w:hAnsi="Courier New" w:eastAsiaTheme="minorHAnsi"/>
          <w:sz w:val="20"/>
          <w:szCs w:val="16"/>
          <w:lang w:val="en-US" w:eastAsia="en-US"/>
        </w:rPr>
        <w:t xml:space="preserve">    for (const element of array) {</w:t>
      </w:r>
    </w:p>
    <w:p w14:paraId="342769AA">
      <w:pPr>
        <w:pStyle w:val="8"/>
        <w:spacing w:before="0" w:beforeAutospacing="0" w:after="0" w:afterAutospacing="0"/>
        <w:rPr>
          <w:rFonts w:hint="default" w:ascii="Courier New" w:hAnsi="Courier New" w:eastAsiaTheme="minorHAnsi"/>
          <w:sz w:val="20"/>
          <w:szCs w:val="16"/>
          <w:lang w:val="en-US" w:eastAsia="en-US"/>
        </w:rPr>
      </w:pPr>
      <w:r>
        <w:rPr>
          <w:rFonts w:hint="default" w:ascii="Courier New" w:hAnsi="Courier New" w:eastAsiaTheme="minorHAnsi"/>
          <w:sz w:val="20"/>
          <w:szCs w:val="16"/>
          <w:lang w:val="en-US" w:eastAsia="en-US"/>
        </w:rPr>
        <w:t xml:space="preserve">      uniqueElements.add(element);</w:t>
      </w:r>
    </w:p>
    <w:p w14:paraId="711EC393">
      <w:pPr>
        <w:pStyle w:val="8"/>
        <w:spacing w:before="0" w:beforeAutospacing="0" w:after="0" w:afterAutospacing="0"/>
        <w:rPr>
          <w:rFonts w:hint="default" w:ascii="Courier New" w:hAnsi="Courier New" w:eastAsiaTheme="minorHAnsi"/>
          <w:sz w:val="20"/>
          <w:szCs w:val="16"/>
          <w:lang w:val="en-US" w:eastAsia="en-US"/>
        </w:rPr>
      </w:pPr>
      <w:r>
        <w:rPr>
          <w:rFonts w:hint="default" w:ascii="Courier New" w:hAnsi="Courier New" w:eastAsiaTheme="minorHAnsi"/>
          <w:sz w:val="20"/>
          <w:szCs w:val="16"/>
          <w:lang w:val="en-US" w:eastAsia="en-US"/>
        </w:rPr>
        <w:t xml:space="preserve">    }</w:t>
      </w:r>
    </w:p>
    <w:p w14:paraId="557E6291">
      <w:pPr>
        <w:pStyle w:val="8"/>
        <w:spacing w:before="0" w:beforeAutospacing="0" w:after="0" w:afterAutospacing="0"/>
        <w:rPr>
          <w:rFonts w:hint="default" w:ascii="Courier New" w:hAnsi="Courier New" w:eastAsiaTheme="minorHAnsi"/>
          <w:sz w:val="20"/>
          <w:szCs w:val="16"/>
          <w:lang w:val="en-US" w:eastAsia="en-US"/>
        </w:rPr>
      </w:pPr>
      <w:r>
        <w:rPr>
          <w:rFonts w:hint="default" w:ascii="Courier New" w:hAnsi="Courier New" w:eastAsiaTheme="minorHAnsi"/>
          <w:sz w:val="20"/>
          <w:szCs w:val="16"/>
          <w:lang w:val="en-US" w:eastAsia="en-US"/>
        </w:rPr>
        <w:t xml:space="preserve">  }</w:t>
      </w:r>
    </w:p>
    <w:p w14:paraId="6AE189D7">
      <w:pPr>
        <w:pStyle w:val="8"/>
        <w:spacing w:before="0" w:beforeAutospacing="0" w:after="0" w:afterAutospacing="0"/>
        <w:rPr>
          <w:rFonts w:hint="default" w:ascii="Courier New" w:hAnsi="Courier New" w:eastAsiaTheme="minorHAnsi"/>
          <w:sz w:val="20"/>
          <w:szCs w:val="16"/>
          <w:lang w:val="en-US" w:eastAsia="en-US"/>
        </w:rPr>
      </w:pPr>
      <w:r>
        <w:rPr>
          <w:rFonts w:hint="default" w:ascii="Courier New" w:hAnsi="Courier New" w:eastAsiaTheme="minorHAnsi"/>
          <w:sz w:val="20"/>
          <w:szCs w:val="16"/>
          <w:lang w:val="en-US" w:eastAsia="en-US"/>
        </w:rPr>
        <w:t xml:space="preserve">  return Array.from(uniqueElements);</w:t>
      </w:r>
    </w:p>
    <w:p w14:paraId="5A67333C">
      <w:pPr>
        <w:pStyle w:val="8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rFonts w:hint="default" w:ascii="Courier New" w:hAnsi="Courier New" w:eastAsiaTheme="minorHAnsi"/>
          <w:sz w:val="20"/>
          <w:szCs w:val="16"/>
          <w:lang w:val="en-US" w:eastAsia="en-US"/>
        </w:rPr>
        <w:t>}</w:t>
      </w:r>
    </w:p>
    <w:p w14:paraId="716036CC">
      <w:pPr>
        <w:pStyle w:val="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ние 9</w:t>
      </w:r>
    </w:p>
    <w:p w14:paraId="40936396">
      <w:pPr>
        <w:pStyle w:val="8"/>
        <w:spacing w:line="360" w:lineRule="auto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Создайте функцию, которая в качестве агрумента может принимать массив с уровнями вложенности элементов любой глубины, выполнит приведение его к “плоскому” виду. Если элементы массива не имеют вложенности, то функция просто выводит его на экран без изменений. MyArrayFlattenFunc([1, [2], [[5], [3, [4]]]]) вернёт [1, 2, 3, 4, 5]</w:t>
      </w:r>
    </w:p>
    <w:p w14:paraId="26002A25">
      <w:pPr>
        <w:pStyle w:val="8"/>
        <w:spacing w:before="0" w:beforeAutospacing="0" w:after="0" w:afterAutospacing="0"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>function MyArrayFlattenFunc(arr) {</w:t>
      </w:r>
    </w:p>
    <w:p w14:paraId="4143FD65">
      <w:pPr>
        <w:pStyle w:val="8"/>
        <w:spacing w:before="0" w:beforeAutospacing="0" w:after="0" w:afterAutospacing="0"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 xml:space="preserve">  const result = [];</w:t>
      </w:r>
    </w:p>
    <w:p w14:paraId="3B4D3A5D">
      <w:pPr>
        <w:pStyle w:val="8"/>
        <w:spacing w:before="0" w:beforeAutospacing="0" w:after="0" w:afterAutospacing="0"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 xml:space="preserve">  arr.forEach(item =&gt; {</w:t>
      </w:r>
    </w:p>
    <w:p w14:paraId="77B7BBE3">
      <w:pPr>
        <w:pStyle w:val="8"/>
        <w:spacing w:before="0" w:beforeAutospacing="0" w:after="0" w:afterAutospacing="0"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 xml:space="preserve">    if (Array.isArray(item)) {</w:t>
      </w:r>
    </w:p>
    <w:p w14:paraId="1B374595">
      <w:pPr>
        <w:pStyle w:val="8"/>
        <w:spacing w:before="0" w:beforeAutospacing="0" w:after="0" w:afterAutospacing="0"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 xml:space="preserve">      result.push(...MyArrayFlattenFunc(item));</w:t>
      </w:r>
    </w:p>
    <w:p w14:paraId="5CD4DB3B">
      <w:pPr>
        <w:pStyle w:val="8"/>
        <w:spacing w:before="0" w:beforeAutospacing="0" w:after="0" w:afterAutospacing="0"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 xml:space="preserve">    } else {</w:t>
      </w:r>
    </w:p>
    <w:p w14:paraId="2D807725">
      <w:pPr>
        <w:pStyle w:val="8"/>
        <w:spacing w:before="0" w:beforeAutospacing="0" w:after="0" w:afterAutospacing="0"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 xml:space="preserve">      result.push(item);</w:t>
      </w:r>
    </w:p>
    <w:p w14:paraId="0600062E">
      <w:pPr>
        <w:pStyle w:val="8"/>
        <w:spacing w:before="0" w:beforeAutospacing="0" w:after="0" w:afterAutospacing="0"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 xml:space="preserve">    }</w:t>
      </w:r>
    </w:p>
    <w:p w14:paraId="0621D47D">
      <w:pPr>
        <w:pStyle w:val="8"/>
        <w:spacing w:before="0" w:beforeAutospacing="0" w:after="0" w:afterAutospacing="0"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 xml:space="preserve">  });</w:t>
      </w:r>
    </w:p>
    <w:p w14:paraId="7D96BFE8">
      <w:pPr>
        <w:pStyle w:val="8"/>
        <w:spacing w:before="0" w:beforeAutospacing="0" w:after="0" w:afterAutospacing="0"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 xml:space="preserve">  return result;</w:t>
      </w:r>
    </w:p>
    <w:p w14:paraId="5A59F242">
      <w:pPr>
        <w:pStyle w:val="8"/>
        <w:spacing w:before="0" w:beforeAutospacing="0" w:after="0" w:afterAutospacing="0"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>}</w:t>
      </w:r>
    </w:p>
    <w:p w14:paraId="20B27410">
      <w:pPr>
        <w:pStyle w:val="8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Задание 1</w:t>
      </w:r>
      <w:r>
        <w:rPr>
          <w:b/>
          <w:bCs/>
          <w:sz w:val="28"/>
          <w:szCs w:val="28"/>
          <w:lang w:val="en-US"/>
        </w:rPr>
        <w:t>0</w:t>
      </w:r>
    </w:p>
    <w:p w14:paraId="50B4B07F">
      <w:pPr>
        <w:pStyle w:val="8"/>
        <w:spacing w:before="0" w:beforeAutospacing="0" w:after="0" w:afterAutospacing="0" w:line="360" w:lineRule="auto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 xml:space="preserve">Реализовать функцию которая принимает на вход в качестве параметра массив или объект, подобный массиву, а так же параметр который отвечает за количество повторений. Возвращаемое функцией значение это массив, в котором удалены повторяющиеся знаачения. </w:t>
      </w:r>
    </w:p>
    <w:p w14:paraId="472E9C25">
      <w:pPr>
        <w:pStyle w:val="8"/>
        <w:spacing w:before="0" w:beforeAutospacing="0" w:after="0" w:afterAutospacing="0" w:line="360" w:lineRule="auto"/>
        <w:rPr>
          <w:rFonts w:eastAsiaTheme="minorHAnsi" w:cstheme="minorBidi"/>
          <w:sz w:val="28"/>
          <w:szCs w:val="22"/>
          <w:lang w:val="en-US" w:eastAsia="en-US"/>
        </w:rPr>
      </w:pPr>
      <w:r>
        <w:rPr>
          <w:rFonts w:eastAsiaTheme="minorHAnsi" w:cstheme="minorBidi"/>
          <w:sz w:val="28"/>
          <w:szCs w:val="22"/>
          <w:lang w:val="en-US" w:eastAsia="en-US"/>
        </w:rPr>
        <w:t xml:space="preserve">var furstResult= MyFunctionUnique([1, 2, 1, 5, 1, 5, 1, 4], 3); </w:t>
      </w:r>
    </w:p>
    <w:p w14:paraId="5C270D39">
      <w:pPr>
        <w:pStyle w:val="8"/>
        <w:spacing w:before="0" w:beforeAutospacing="0" w:after="0" w:afterAutospacing="0" w:line="360" w:lineRule="auto"/>
        <w:rPr>
          <w:rFonts w:eastAsiaTheme="minorHAnsi" w:cstheme="minorBidi"/>
          <w:sz w:val="28"/>
          <w:szCs w:val="22"/>
          <w:lang w:val="en-US" w:eastAsia="en-US"/>
        </w:rPr>
      </w:pPr>
      <w:r>
        <w:rPr>
          <w:rFonts w:eastAsiaTheme="minorHAnsi" w:cstheme="minorBidi"/>
          <w:sz w:val="28"/>
          <w:szCs w:val="22"/>
          <w:lang w:val="en-US" w:eastAsia="en-US"/>
        </w:rPr>
        <w:t xml:space="preserve">// furstResult = [2, 4, 5] </w:t>
      </w:r>
    </w:p>
    <w:p w14:paraId="04B02B1E">
      <w:pPr>
        <w:pStyle w:val="8"/>
        <w:spacing w:before="0" w:beforeAutospacing="0" w:after="0" w:afterAutospacing="0" w:line="360" w:lineRule="auto"/>
        <w:rPr>
          <w:rFonts w:eastAsiaTheme="minorHAnsi" w:cstheme="minorBidi"/>
          <w:sz w:val="28"/>
          <w:szCs w:val="22"/>
          <w:lang w:val="en-US" w:eastAsia="en-US"/>
        </w:rPr>
      </w:pPr>
      <w:r>
        <w:rPr>
          <w:rFonts w:eastAsiaTheme="minorHAnsi" w:cstheme="minorBidi"/>
          <w:sz w:val="28"/>
          <w:szCs w:val="22"/>
          <w:lang w:val="en-US" w:eastAsia="en-US"/>
        </w:rPr>
        <w:t xml:space="preserve">var secondResult = MyFunctionUnique("miru mir", 2); </w:t>
      </w:r>
    </w:p>
    <w:p w14:paraId="65C253E0">
      <w:pPr>
        <w:pStyle w:val="8"/>
        <w:spacing w:before="0" w:beforeAutospacing="0" w:after="0" w:afterAutospacing="0" w:line="360" w:lineRule="auto"/>
        <w:rPr>
          <w:rFonts w:eastAsiaTheme="minorHAnsi" w:cstheme="minorBidi"/>
          <w:sz w:val="28"/>
          <w:szCs w:val="22"/>
          <w:lang w:val="en-US" w:eastAsia="en-US"/>
        </w:rPr>
      </w:pPr>
      <w:r>
        <w:rPr>
          <w:rFonts w:eastAsiaTheme="minorHAnsi" w:cstheme="minorBidi"/>
          <w:sz w:val="28"/>
          <w:szCs w:val="22"/>
          <w:lang w:val="en-US" w:eastAsia="en-US"/>
        </w:rPr>
        <w:t>// secondResult = [“ ”,“u”];</w:t>
      </w:r>
    </w:p>
    <w:p w14:paraId="03DB33E1">
      <w:pPr>
        <w:pStyle w:val="8"/>
        <w:spacing w:before="0" w:beforeAutospacing="0" w:after="0" w:afterAutospacing="0"/>
        <w:rPr>
          <w:rFonts w:hint="default" w:ascii="Courier New" w:hAnsi="Courier New" w:eastAsiaTheme="minorHAnsi"/>
          <w:sz w:val="20"/>
          <w:szCs w:val="16"/>
          <w:lang w:val="en-US" w:eastAsia="en-US"/>
        </w:rPr>
      </w:pPr>
      <w:r>
        <w:rPr>
          <w:rFonts w:hint="default" w:ascii="Courier New" w:hAnsi="Courier New" w:eastAsiaTheme="minorHAnsi"/>
          <w:sz w:val="20"/>
          <w:szCs w:val="16"/>
          <w:lang w:val="en-US" w:eastAsia="en-US"/>
        </w:rPr>
        <w:t>function MyFunctionUnique(arr, count) {</w:t>
      </w:r>
    </w:p>
    <w:p w14:paraId="5069F769">
      <w:pPr>
        <w:pStyle w:val="8"/>
        <w:spacing w:before="0" w:beforeAutospacing="0" w:after="0" w:afterAutospacing="0"/>
        <w:rPr>
          <w:rFonts w:hint="default" w:ascii="Courier New" w:hAnsi="Courier New" w:eastAsiaTheme="minorHAnsi"/>
          <w:sz w:val="20"/>
          <w:szCs w:val="16"/>
          <w:lang w:val="en-US" w:eastAsia="en-US"/>
        </w:rPr>
      </w:pPr>
      <w:r>
        <w:rPr>
          <w:rFonts w:hint="default" w:ascii="Courier New" w:hAnsi="Courier New" w:eastAsiaTheme="minorHAnsi"/>
          <w:sz w:val="20"/>
          <w:szCs w:val="16"/>
          <w:lang w:val="en-US" w:eastAsia="en-US"/>
        </w:rPr>
        <w:t xml:space="preserve">  const occurrences = {};</w:t>
      </w:r>
    </w:p>
    <w:p w14:paraId="6CEF3AC3">
      <w:pPr>
        <w:pStyle w:val="8"/>
        <w:spacing w:before="0" w:beforeAutospacing="0" w:after="0" w:afterAutospacing="0"/>
        <w:rPr>
          <w:rFonts w:hint="default" w:ascii="Courier New" w:hAnsi="Courier New" w:eastAsiaTheme="minorHAnsi"/>
          <w:sz w:val="20"/>
          <w:szCs w:val="16"/>
          <w:lang w:val="en-US" w:eastAsia="en-US"/>
        </w:rPr>
      </w:pPr>
      <w:r>
        <w:rPr>
          <w:rFonts w:hint="default" w:ascii="Courier New" w:hAnsi="Courier New" w:eastAsiaTheme="minorHAnsi"/>
          <w:sz w:val="20"/>
          <w:szCs w:val="16"/>
          <w:lang w:val="en-US" w:eastAsia="en-US"/>
        </w:rPr>
        <w:t xml:space="preserve">  arr.forEach(item =&gt; {</w:t>
      </w:r>
    </w:p>
    <w:p w14:paraId="46B77B79">
      <w:pPr>
        <w:pStyle w:val="8"/>
        <w:spacing w:before="0" w:beforeAutospacing="0" w:after="0" w:afterAutospacing="0"/>
        <w:rPr>
          <w:rFonts w:hint="default" w:ascii="Courier New" w:hAnsi="Courier New" w:eastAsiaTheme="minorHAnsi"/>
          <w:sz w:val="20"/>
          <w:szCs w:val="16"/>
          <w:lang w:val="en-US" w:eastAsia="en-US"/>
        </w:rPr>
      </w:pPr>
      <w:r>
        <w:rPr>
          <w:rFonts w:hint="default" w:ascii="Courier New" w:hAnsi="Courier New" w:eastAsiaTheme="minorHAnsi"/>
          <w:sz w:val="20"/>
          <w:szCs w:val="16"/>
          <w:lang w:val="en-US" w:eastAsia="en-US"/>
        </w:rPr>
        <w:t xml:space="preserve">    occurrences[item] = (occurrences[item] || 0) + 1;</w:t>
      </w:r>
    </w:p>
    <w:p w14:paraId="56DA6DF8">
      <w:pPr>
        <w:pStyle w:val="8"/>
        <w:spacing w:before="0" w:beforeAutospacing="0" w:after="0" w:afterAutospacing="0"/>
        <w:rPr>
          <w:rFonts w:hint="default" w:ascii="Courier New" w:hAnsi="Courier New" w:eastAsiaTheme="minorHAnsi"/>
          <w:sz w:val="20"/>
          <w:szCs w:val="16"/>
          <w:lang w:val="en-US" w:eastAsia="en-US"/>
        </w:rPr>
      </w:pPr>
      <w:r>
        <w:rPr>
          <w:rFonts w:hint="default" w:ascii="Courier New" w:hAnsi="Courier New" w:eastAsiaTheme="minorHAnsi"/>
          <w:sz w:val="20"/>
          <w:szCs w:val="16"/>
          <w:lang w:val="en-US" w:eastAsia="en-US"/>
        </w:rPr>
        <w:t xml:space="preserve">  });</w:t>
      </w:r>
    </w:p>
    <w:p w14:paraId="6F15D6E2">
      <w:pPr>
        <w:pStyle w:val="8"/>
        <w:spacing w:before="0" w:beforeAutospacing="0" w:after="0" w:afterAutospacing="0"/>
        <w:rPr>
          <w:rFonts w:hint="default" w:ascii="Courier New" w:hAnsi="Courier New" w:eastAsiaTheme="minorHAnsi"/>
          <w:sz w:val="20"/>
          <w:szCs w:val="16"/>
          <w:lang w:val="en-US" w:eastAsia="en-US"/>
        </w:rPr>
      </w:pPr>
    </w:p>
    <w:p w14:paraId="3B20BB5F">
      <w:pPr>
        <w:pStyle w:val="8"/>
        <w:spacing w:before="0" w:beforeAutospacing="0" w:after="0" w:afterAutospacing="0"/>
        <w:rPr>
          <w:rFonts w:hint="default" w:ascii="Courier New" w:hAnsi="Courier New" w:eastAsiaTheme="minorHAnsi"/>
          <w:sz w:val="20"/>
          <w:szCs w:val="16"/>
          <w:lang w:val="en-US" w:eastAsia="en-US"/>
        </w:rPr>
      </w:pPr>
      <w:r>
        <w:rPr>
          <w:rFonts w:hint="default" w:ascii="Courier New" w:hAnsi="Courier New" w:eastAsiaTheme="minorHAnsi"/>
          <w:sz w:val="20"/>
          <w:szCs w:val="16"/>
          <w:lang w:val="en-US" w:eastAsia="en-US"/>
        </w:rPr>
        <w:t xml:space="preserve">  return Object.keys(occurrences)</w:t>
      </w:r>
    </w:p>
    <w:p w14:paraId="3899405A">
      <w:pPr>
        <w:pStyle w:val="8"/>
        <w:spacing w:before="0" w:beforeAutospacing="0" w:after="0" w:afterAutospacing="0"/>
        <w:rPr>
          <w:rFonts w:hint="default" w:ascii="Courier New" w:hAnsi="Courier New" w:eastAsiaTheme="minorHAnsi"/>
          <w:sz w:val="20"/>
          <w:szCs w:val="16"/>
          <w:lang w:val="en-US" w:eastAsia="en-US"/>
        </w:rPr>
      </w:pPr>
      <w:r>
        <w:rPr>
          <w:rFonts w:hint="default" w:ascii="Courier New" w:hAnsi="Courier New" w:eastAsiaTheme="minorHAnsi"/>
          <w:sz w:val="20"/>
          <w:szCs w:val="16"/>
          <w:lang w:val="en-US" w:eastAsia="en-US"/>
        </w:rPr>
        <w:t xml:space="preserve">    .filter(key =&gt; occurrences[key] &lt;= count)</w:t>
      </w:r>
    </w:p>
    <w:p w14:paraId="2D4C857F">
      <w:pPr>
        <w:pStyle w:val="8"/>
        <w:spacing w:before="0" w:beforeAutospacing="0" w:after="0" w:afterAutospacing="0"/>
        <w:rPr>
          <w:rFonts w:hint="default" w:ascii="Courier New" w:hAnsi="Courier New" w:eastAsiaTheme="minorHAnsi"/>
          <w:sz w:val="20"/>
          <w:szCs w:val="16"/>
          <w:lang w:val="en-US" w:eastAsia="en-US"/>
        </w:rPr>
      </w:pPr>
      <w:r>
        <w:rPr>
          <w:rFonts w:hint="default" w:ascii="Courier New" w:hAnsi="Courier New" w:eastAsiaTheme="minorHAnsi"/>
          <w:sz w:val="20"/>
          <w:szCs w:val="16"/>
          <w:lang w:val="en-US" w:eastAsia="en-US"/>
        </w:rPr>
        <w:t xml:space="preserve">    .map(key =&gt; parseInt(key, 10));</w:t>
      </w:r>
    </w:p>
    <w:p w14:paraId="48B3B67D">
      <w:pPr>
        <w:pStyle w:val="8"/>
        <w:spacing w:before="0" w:beforeAutospacing="0" w:after="0" w:afterAutospacing="0"/>
        <w:rPr>
          <w:rFonts w:hint="default" w:ascii="Courier New" w:hAnsi="Courier New" w:eastAsiaTheme="minorHAnsi"/>
          <w:sz w:val="20"/>
          <w:szCs w:val="16"/>
          <w:lang w:val="en-US" w:eastAsia="en-US"/>
        </w:rPr>
      </w:pPr>
      <w:r>
        <w:rPr>
          <w:rFonts w:hint="default" w:ascii="Courier New" w:hAnsi="Courier New" w:eastAsiaTheme="minorHAnsi"/>
          <w:sz w:val="20"/>
          <w:szCs w:val="16"/>
          <w:lang w:val="en-US" w:eastAsia="en-US"/>
        </w:rPr>
        <w:t>}</w:t>
      </w:r>
    </w:p>
    <w:p w14:paraId="5761A43F">
      <w:pPr>
        <w:pStyle w:val="8"/>
        <w:spacing w:before="0" w:beforeAutospacing="0" w:after="0" w:afterAutospacing="0"/>
        <w:rPr>
          <w:rFonts w:ascii="Courier New" w:hAnsi="Courier New" w:cs="Courier New" w:eastAsiaTheme="minorHAnsi"/>
          <w:sz w:val="20"/>
          <w:szCs w:val="16"/>
          <w:lang w:val="en-US" w:eastAsia="en-US"/>
        </w:rPr>
      </w:pPr>
    </w:p>
    <w:p w14:paraId="6F2F62C4">
      <w:pPr>
        <w:pStyle w:val="8"/>
        <w:rPr>
          <w:rFonts w:ascii="SFTI1200" w:hAnsi="SFTI1200"/>
          <w:sz w:val="28"/>
          <w:szCs w:val="28"/>
        </w:rPr>
      </w:pPr>
      <w:r>
        <w:rPr>
          <w:b/>
          <w:bCs/>
          <w:sz w:val="28"/>
          <w:szCs w:val="28"/>
        </w:rPr>
        <w:t>Вывод:</w:t>
      </w:r>
      <w:r>
        <w:rPr>
          <w:sz w:val="28"/>
          <w:szCs w:val="28"/>
        </w:rPr>
        <w:t xml:space="preserve"> в ходе работы были приобретены навыки работы с </w:t>
      </w:r>
      <w:r>
        <w:rPr>
          <w:sz w:val="28"/>
          <w:szCs w:val="28"/>
          <w:lang w:val="en-US"/>
        </w:rPr>
        <w:t>JavaScript</w:t>
      </w:r>
      <w:r>
        <w:rPr>
          <w:sz w:val="28"/>
          <w:szCs w:val="28"/>
        </w:rPr>
        <w:t xml:space="preserve"> </w:t>
      </w: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  <w:font w:name="SFTI1200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954"/>
    <w:rsid w:val="00000A20"/>
    <w:rsid w:val="00000C60"/>
    <w:rsid w:val="000036B6"/>
    <w:rsid w:val="00005331"/>
    <w:rsid w:val="000130D5"/>
    <w:rsid w:val="0001313F"/>
    <w:rsid w:val="00015B6F"/>
    <w:rsid w:val="000200A9"/>
    <w:rsid w:val="00021FC3"/>
    <w:rsid w:val="000304B5"/>
    <w:rsid w:val="0003165E"/>
    <w:rsid w:val="00033915"/>
    <w:rsid w:val="00037928"/>
    <w:rsid w:val="00041D7B"/>
    <w:rsid w:val="00041F0D"/>
    <w:rsid w:val="00045683"/>
    <w:rsid w:val="00050E8B"/>
    <w:rsid w:val="00051DA3"/>
    <w:rsid w:val="00055D07"/>
    <w:rsid w:val="00057C66"/>
    <w:rsid w:val="000604F4"/>
    <w:rsid w:val="000637AD"/>
    <w:rsid w:val="000645CD"/>
    <w:rsid w:val="000657F9"/>
    <w:rsid w:val="0006705C"/>
    <w:rsid w:val="000670D0"/>
    <w:rsid w:val="00071DA1"/>
    <w:rsid w:val="0007203F"/>
    <w:rsid w:val="00076ADA"/>
    <w:rsid w:val="0007737C"/>
    <w:rsid w:val="000803B9"/>
    <w:rsid w:val="000829B3"/>
    <w:rsid w:val="0008427E"/>
    <w:rsid w:val="000924ED"/>
    <w:rsid w:val="00094977"/>
    <w:rsid w:val="0009653B"/>
    <w:rsid w:val="000A0143"/>
    <w:rsid w:val="000A056A"/>
    <w:rsid w:val="000A214E"/>
    <w:rsid w:val="000B093F"/>
    <w:rsid w:val="000B101C"/>
    <w:rsid w:val="000B1342"/>
    <w:rsid w:val="000B1CF5"/>
    <w:rsid w:val="000B4E9E"/>
    <w:rsid w:val="000C1BB0"/>
    <w:rsid w:val="000C27C3"/>
    <w:rsid w:val="000C5B3C"/>
    <w:rsid w:val="000C6BE0"/>
    <w:rsid w:val="000D3646"/>
    <w:rsid w:val="000D5749"/>
    <w:rsid w:val="000D5B37"/>
    <w:rsid w:val="000E0087"/>
    <w:rsid w:val="000E3F84"/>
    <w:rsid w:val="000E72AC"/>
    <w:rsid w:val="000F0038"/>
    <w:rsid w:val="000F012B"/>
    <w:rsid w:val="000F3A93"/>
    <w:rsid w:val="000F6D60"/>
    <w:rsid w:val="00110A31"/>
    <w:rsid w:val="00115EF9"/>
    <w:rsid w:val="00116670"/>
    <w:rsid w:val="00116859"/>
    <w:rsid w:val="00117995"/>
    <w:rsid w:val="0013340B"/>
    <w:rsid w:val="0013491B"/>
    <w:rsid w:val="00134B65"/>
    <w:rsid w:val="001357E5"/>
    <w:rsid w:val="00140802"/>
    <w:rsid w:val="00141335"/>
    <w:rsid w:val="00150013"/>
    <w:rsid w:val="001504B7"/>
    <w:rsid w:val="00153781"/>
    <w:rsid w:val="00162478"/>
    <w:rsid w:val="00164311"/>
    <w:rsid w:val="0017248E"/>
    <w:rsid w:val="001727A1"/>
    <w:rsid w:val="001741BF"/>
    <w:rsid w:val="00174585"/>
    <w:rsid w:val="00176B10"/>
    <w:rsid w:val="00181954"/>
    <w:rsid w:val="001827A2"/>
    <w:rsid w:val="00182F37"/>
    <w:rsid w:val="00183590"/>
    <w:rsid w:val="00184B91"/>
    <w:rsid w:val="001944FF"/>
    <w:rsid w:val="001960DB"/>
    <w:rsid w:val="001A134D"/>
    <w:rsid w:val="001A3149"/>
    <w:rsid w:val="001A3844"/>
    <w:rsid w:val="001A46F3"/>
    <w:rsid w:val="001A7A4F"/>
    <w:rsid w:val="001B10AA"/>
    <w:rsid w:val="001B56F8"/>
    <w:rsid w:val="001C3BBC"/>
    <w:rsid w:val="001C4CA9"/>
    <w:rsid w:val="001C6A5C"/>
    <w:rsid w:val="001C7AB1"/>
    <w:rsid w:val="001D1A9E"/>
    <w:rsid w:val="001D301D"/>
    <w:rsid w:val="001D428B"/>
    <w:rsid w:val="001D5681"/>
    <w:rsid w:val="001E03F8"/>
    <w:rsid w:val="001E289A"/>
    <w:rsid w:val="001E33BD"/>
    <w:rsid w:val="001E41B7"/>
    <w:rsid w:val="001F17C4"/>
    <w:rsid w:val="001F1DCF"/>
    <w:rsid w:val="001F32F5"/>
    <w:rsid w:val="001F40F2"/>
    <w:rsid w:val="001F5178"/>
    <w:rsid w:val="001F6D16"/>
    <w:rsid w:val="00201E1C"/>
    <w:rsid w:val="00205FCB"/>
    <w:rsid w:val="0021088A"/>
    <w:rsid w:val="00215A9D"/>
    <w:rsid w:val="00222C3C"/>
    <w:rsid w:val="00224240"/>
    <w:rsid w:val="002242D6"/>
    <w:rsid w:val="0022578C"/>
    <w:rsid w:val="002260B2"/>
    <w:rsid w:val="002272C6"/>
    <w:rsid w:val="002310C9"/>
    <w:rsid w:val="002367FF"/>
    <w:rsid w:val="0024093A"/>
    <w:rsid w:val="0024293B"/>
    <w:rsid w:val="00250DBC"/>
    <w:rsid w:val="00252123"/>
    <w:rsid w:val="00252E16"/>
    <w:rsid w:val="00257E4D"/>
    <w:rsid w:val="002600EC"/>
    <w:rsid w:val="00267A22"/>
    <w:rsid w:val="00270BF2"/>
    <w:rsid w:val="002749A5"/>
    <w:rsid w:val="00275CDC"/>
    <w:rsid w:val="00275EDD"/>
    <w:rsid w:val="0027625A"/>
    <w:rsid w:val="00280F30"/>
    <w:rsid w:val="00282C10"/>
    <w:rsid w:val="002837E3"/>
    <w:rsid w:val="00283AAC"/>
    <w:rsid w:val="00286226"/>
    <w:rsid w:val="002865DD"/>
    <w:rsid w:val="00286BC9"/>
    <w:rsid w:val="0028731E"/>
    <w:rsid w:val="0029127D"/>
    <w:rsid w:val="00294545"/>
    <w:rsid w:val="002954C8"/>
    <w:rsid w:val="002A3544"/>
    <w:rsid w:val="002A3ACD"/>
    <w:rsid w:val="002A3E97"/>
    <w:rsid w:val="002B0C50"/>
    <w:rsid w:val="002B3761"/>
    <w:rsid w:val="002B3A56"/>
    <w:rsid w:val="002B4E66"/>
    <w:rsid w:val="002B76DA"/>
    <w:rsid w:val="002B7C80"/>
    <w:rsid w:val="002C162C"/>
    <w:rsid w:val="002C326D"/>
    <w:rsid w:val="002C5BEE"/>
    <w:rsid w:val="002C782B"/>
    <w:rsid w:val="002D15F7"/>
    <w:rsid w:val="002D1D37"/>
    <w:rsid w:val="002D5122"/>
    <w:rsid w:val="002D6359"/>
    <w:rsid w:val="002D7574"/>
    <w:rsid w:val="002E00ED"/>
    <w:rsid w:val="002E02B4"/>
    <w:rsid w:val="002E5B1B"/>
    <w:rsid w:val="002E71FE"/>
    <w:rsid w:val="002E7573"/>
    <w:rsid w:val="002F58C7"/>
    <w:rsid w:val="003026B9"/>
    <w:rsid w:val="003032C4"/>
    <w:rsid w:val="003032D2"/>
    <w:rsid w:val="0030395B"/>
    <w:rsid w:val="00303D9F"/>
    <w:rsid w:val="00304F5D"/>
    <w:rsid w:val="003156AE"/>
    <w:rsid w:val="00316701"/>
    <w:rsid w:val="00316D9C"/>
    <w:rsid w:val="0032120D"/>
    <w:rsid w:val="00323B6F"/>
    <w:rsid w:val="00325315"/>
    <w:rsid w:val="003269B8"/>
    <w:rsid w:val="003305A3"/>
    <w:rsid w:val="00330A86"/>
    <w:rsid w:val="0033278B"/>
    <w:rsid w:val="00333EA9"/>
    <w:rsid w:val="003345A0"/>
    <w:rsid w:val="003361F2"/>
    <w:rsid w:val="00337335"/>
    <w:rsid w:val="00340791"/>
    <w:rsid w:val="00341672"/>
    <w:rsid w:val="00342F47"/>
    <w:rsid w:val="0034450B"/>
    <w:rsid w:val="003511FA"/>
    <w:rsid w:val="00356B1F"/>
    <w:rsid w:val="003614E7"/>
    <w:rsid w:val="003615EE"/>
    <w:rsid w:val="00365DA2"/>
    <w:rsid w:val="00373D8A"/>
    <w:rsid w:val="003761CD"/>
    <w:rsid w:val="00381077"/>
    <w:rsid w:val="00381448"/>
    <w:rsid w:val="003828D0"/>
    <w:rsid w:val="00387824"/>
    <w:rsid w:val="0039000F"/>
    <w:rsid w:val="00393392"/>
    <w:rsid w:val="00393987"/>
    <w:rsid w:val="0039659E"/>
    <w:rsid w:val="003A3108"/>
    <w:rsid w:val="003A4C67"/>
    <w:rsid w:val="003B2638"/>
    <w:rsid w:val="003B6F29"/>
    <w:rsid w:val="003B749A"/>
    <w:rsid w:val="003C1448"/>
    <w:rsid w:val="003C2D59"/>
    <w:rsid w:val="003C3B3E"/>
    <w:rsid w:val="003C3E66"/>
    <w:rsid w:val="003C46F3"/>
    <w:rsid w:val="003D36D6"/>
    <w:rsid w:val="003D4AA4"/>
    <w:rsid w:val="003D5CF3"/>
    <w:rsid w:val="003D6EA1"/>
    <w:rsid w:val="003E01BC"/>
    <w:rsid w:val="003E1970"/>
    <w:rsid w:val="003E2BFC"/>
    <w:rsid w:val="003E2CEC"/>
    <w:rsid w:val="003F1919"/>
    <w:rsid w:val="003F4BE9"/>
    <w:rsid w:val="003F5991"/>
    <w:rsid w:val="00400567"/>
    <w:rsid w:val="0040322D"/>
    <w:rsid w:val="00412C10"/>
    <w:rsid w:val="004130F7"/>
    <w:rsid w:val="0041503E"/>
    <w:rsid w:val="00417F09"/>
    <w:rsid w:val="0042288F"/>
    <w:rsid w:val="0042326B"/>
    <w:rsid w:val="00425977"/>
    <w:rsid w:val="00426A6D"/>
    <w:rsid w:val="00426BA9"/>
    <w:rsid w:val="00430917"/>
    <w:rsid w:val="00431D4E"/>
    <w:rsid w:val="0043543A"/>
    <w:rsid w:val="00435E51"/>
    <w:rsid w:val="00436968"/>
    <w:rsid w:val="0044219B"/>
    <w:rsid w:val="00443281"/>
    <w:rsid w:val="004571FB"/>
    <w:rsid w:val="00457DBC"/>
    <w:rsid w:val="00461531"/>
    <w:rsid w:val="0046240C"/>
    <w:rsid w:val="00466BE4"/>
    <w:rsid w:val="00466CE9"/>
    <w:rsid w:val="00467F06"/>
    <w:rsid w:val="0047065C"/>
    <w:rsid w:val="004734A0"/>
    <w:rsid w:val="00481406"/>
    <w:rsid w:val="00481F6E"/>
    <w:rsid w:val="00487F30"/>
    <w:rsid w:val="004901F8"/>
    <w:rsid w:val="00495A25"/>
    <w:rsid w:val="00495E41"/>
    <w:rsid w:val="004A0AFD"/>
    <w:rsid w:val="004A0E3D"/>
    <w:rsid w:val="004A379B"/>
    <w:rsid w:val="004A4EAD"/>
    <w:rsid w:val="004A519B"/>
    <w:rsid w:val="004A6C39"/>
    <w:rsid w:val="004A6FAC"/>
    <w:rsid w:val="004A712A"/>
    <w:rsid w:val="004A74D7"/>
    <w:rsid w:val="004A7742"/>
    <w:rsid w:val="004B58E6"/>
    <w:rsid w:val="004B6D44"/>
    <w:rsid w:val="004C1390"/>
    <w:rsid w:val="004C1F4E"/>
    <w:rsid w:val="004C3DDC"/>
    <w:rsid w:val="004C4C09"/>
    <w:rsid w:val="004D11BE"/>
    <w:rsid w:val="004D1B24"/>
    <w:rsid w:val="004D64E6"/>
    <w:rsid w:val="004E1721"/>
    <w:rsid w:val="004E1904"/>
    <w:rsid w:val="004E2550"/>
    <w:rsid w:val="004E45B9"/>
    <w:rsid w:val="004E6918"/>
    <w:rsid w:val="004E77DD"/>
    <w:rsid w:val="004E79BF"/>
    <w:rsid w:val="004F0E0E"/>
    <w:rsid w:val="004F3599"/>
    <w:rsid w:val="004F4F5A"/>
    <w:rsid w:val="004F6305"/>
    <w:rsid w:val="005011CB"/>
    <w:rsid w:val="005027C4"/>
    <w:rsid w:val="00504FE4"/>
    <w:rsid w:val="0050652F"/>
    <w:rsid w:val="00506F49"/>
    <w:rsid w:val="00514B3E"/>
    <w:rsid w:val="0051538E"/>
    <w:rsid w:val="00520C49"/>
    <w:rsid w:val="00521794"/>
    <w:rsid w:val="00522177"/>
    <w:rsid w:val="00523303"/>
    <w:rsid w:val="0052650E"/>
    <w:rsid w:val="005325E7"/>
    <w:rsid w:val="005352EB"/>
    <w:rsid w:val="00536F43"/>
    <w:rsid w:val="005379AA"/>
    <w:rsid w:val="00540DF4"/>
    <w:rsid w:val="00543988"/>
    <w:rsid w:val="00543FBF"/>
    <w:rsid w:val="005465C0"/>
    <w:rsid w:val="00546945"/>
    <w:rsid w:val="00546BF9"/>
    <w:rsid w:val="00551C9B"/>
    <w:rsid w:val="00551E09"/>
    <w:rsid w:val="0055273F"/>
    <w:rsid w:val="005539A3"/>
    <w:rsid w:val="0055463A"/>
    <w:rsid w:val="0056068B"/>
    <w:rsid w:val="005664AE"/>
    <w:rsid w:val="0056746C"/>
    <w:rsid w:val="00573C3E"/>
    <w:rsid w:val="0058117A"/>
    <w:rsid w:val="00582678"/>
    <w:rsid w:val="00583C26"/>
    <w:rsid w:val="00594983"/>
    <w:rsid w:val="005964AD"/>
    <w:rsid w:val="005A0A42"/>
    <w:rsid w:val="005A237C"/>
    <w:rsid w:val="005A2F39"/>
    <w:rsid w:val="005B6B0E"/>
    <w:rsid w:val="005B776E"/>
    <w:rsid w:val="005C0101"/>
    <w:rsid w:val="005C2C66"/>
    <w:rsid w:val="005C6374"/>
    <w:rsid w:val="005C68A5"/>
    <w:rsid w:val="005D2C89"/>
    <w:rsid w:val="005D416C"/>
    <w:rsid w:val="005D6D1F"/>
    <w:rsid w:val="005D76F3"/>
    <w:rsid w:val="005E519E"/>
    <w:rsid w:val="005F1B55"/>
    <w:rsid w:val="005F370A"/>
    <w:rsid w:val="005F6EB8"/>
    <w:rsid w:val="006009D9"/>
    <w:rsid w:val="00604332"/>
    <w:rsid w:val="00604F9E"/>
    <w:rsid w:val="00615B5F"/>
    <w:rsid w:val="00620C17"/>
    <w:rsid w:val="00622D8B"/>
    <w:rsid w:val="0062422D"/>
    <w:rsid w:val="0062474E"/>
    <w:rsid w:val="00634BE6"/>
    <w:rsid w:val="00634F01"/>
    <w:rsid w:val="00635DA0"/>
    <w:rsid w:val="0064424F"/>
    <w:rsid w:val="00650671"/>
    <w:rsid w:val="00653D55"/>
    <w:rsid w:val="00656EB8"/>
    <w:rsid w:val="00656F58"/>
    <w:rsid w:val="00660054"/>
    <w:rsid w:val="00663142"/>
    <w:rsid w:val="00664373"/>
    <w:rsid w:val="00667923"/>
    <w:rsid w:val="006727D4"/>
    <w:rsid w:val="0067352A"/>
    <w:rsid w:val="0067444D"/>
    <w:rsid w:val="00677509"/>
    <w:rsid w:val="00681275"/>
    <w:rsid w:val="00681F38"/>
    <w:rsid w:val="00683DFA"/>
    <w:rsid w:val="00683E1B"/>
    <w:rsid w:val="00684939"/>
    <w:rsid w:val="0068533D"/>
    <w:rsid w:val="0069095A"/>
    <w:rsid w:val="006929EA"/>
    <w:rsid w:val="00693E47"/>
    <w:rsid w:val="00694A2D"/>
    <w:rsid w:val="00694F54"/>
    <w:rsid w:val="00695889"/>
    <w:rsid w:val="006A2D0C"/>
    <w:rsid w:val="006A4255"/>
    <w:rsid w:val="006A4889"/>
    <w:rsid w:val="006A5A19"/>
    <w:rsid w:val="006B2AB1"/>
    <w:rsid w:val="006C27C5"/>
    <w:rsid w:val="006C4654"/>
    <w:rsid w:val="006C65B6"/>
    <w:rsid w:val="006C763A"/>
    <w:rsid w:val="006D2791"/>
    <w:rsid w:val="006D4702"/>
    <w:rsid w:val="006D78AC"/>
    <w:rsid w:val="006E00F1"/>
    <w:rsid w:val="006F10D5"/>
    <w:rsid w:val="006F2DC7"/>
    <w:rsid w:val="006F3289"/>
    <w:rsid w:val="006F33AD"/>
    <w:rsid w:val="00703309"/>
    <w:rsid w:val="00704C5E"/>
    <w:rsid w:val="0070604F"/>
    <w:rsid w:val="007065B3"/>
    <w:rsid w:val="00706B96"/>
    <w:rsid w:val="00710AAA"/>
    <w:rsid w:val="00712D3E"/>
    <w:rsid w:val="007165F6"/>
    <w:rsid w:val="00716B2B"/>
    <w:rsid w:val="00724335"/>
    <w:rsid w:val="0072453D"/>
    <w:rsid w:val="00730122"/>
    <w:rsid w:val="007320B3"/>
    <w:rsid w:val="00734006"/>
    <w:rsid w:val="00745792"/>
    <w:rsid w:val="00747B8C"/>
    <w:rsid w:val="00752F4A"/>
    <w:rsid w:val="00756865"/>
    <w:rsid w:val="00760EF0"/>
    <w:rsid w:val="007623A6"/>
    <w:rsid w:val="007627FD"/>
    <w:rsid w:val="00762959"/>
    <w:rsid w:val="00763BC4"/>
    <w:rsid w:val="00766105"/>
    <w:rsid w:val="00766208"/>
    <w:rsid w:val="00767441"/>
    <w:rsid w:val="007719A2"/>
    <w:rsid w:val="00776088"/>
    <w:rsid w:val="00776FF2"/>
    <w:rsid w:val="00780563"/>
    <w:rsid w:val="00780ECA"/>
    <w:rsid w:val="00784515"/>
    <w:rsid w:val="00785B6A"/>
    <w:rsid w:val="00786A6F"/>
    <w:rsid w:val="0079250A"/>
    <w:rsid w:val="007930D7"/>
    <w:rsid w:val="007A2299"/>
    <w:rsid w:val="007A4771"/>
    <w:rsid w:val="007A4DF7"/>
    <w:rsid w:val="007B3E4D"/>
    <w:rsid w:val="007C242A"/>
    <w:rsid w:val="007C3E7F"/>
    <w:rsid w:val="007C4D3B"/>
    <w:rsid w:val="007C658B"/>
    <w:rsid w:val="007C7E3D"/>
    <w:rsid w:val="007D188F"/>
    <w:rsid w:val="007D1A53"/>
    <w:rsid w:val="007E1385"/>
    <w:rsid w:val="007E19E5"/>
    <w:rsid w:val="007E2ADC"/>
    <w:rsid w:val="007E4B52"/>
    <w:rsid w:val="007E7200"/>
    <w:rsid w:val="007F0582"/>
    <w:rsid w:val="007F2BB0"/>
    <w:rsid w:val="007F69D8"/>
    <w:rsid w:val="0080020F"/>
    <w:rsid w:val="008024AB"/>
    <w:rsid w:val="00811BF9"/>
    <w:rsid w:val="00811C31"/>
    <w:rsid w:val="00814F90"/>
    <w:rsid w:val="00815878"/>
    <w:rsid w:val="00816363"/>
    <w:rsid w:val="00816D82"/>
    <w:rsid w:val="00817035"/>
    <w:rsid w:val="008217EB"/>
    <w:rsid w:val="00822589"/>
    <w:rsid w:val="00822BD3"/>
    <w:rsid w:val="00827382"/>
    <w:rsid w:val="00832541"/>
    <w:rsid w:val="00832DEC"/>
    <w:rsid w:val="00833780"/>
    <w:rsid w:val="008355F5"/>
    <w:rsid w:val="0083734C"/>
    <w:rsid w:val="00837CEB"/>
    <w:rsid w:val="008404DF"/>
    <w:rsid w:val="00841DF1"/>
    <w:rsid w:val="00843AFD"/>
    <w:rsid w:val="0084442F"/>
    <w:rsid w:val="0084785D"/>
    <w:rsid w:val="008527A3"/>
    <w:rsid w:val="00854218"/>
    <w:rsid w:val="00854E8F"/>
    <w:rsid w:val="008559A1"/>
    <w:rsid w:val="00861B5D"/>
    <w:rsid w:val="00862206"/>
    <w:rsid w:val="0086281E"/>
    <w:rsid w:val="008675E8"/>
    <w:rsid w:val="00872792"/>
    <w:rsid w:val="00877EFB"/>
    <w:rsid w:val="00880DA2"/>
    <w:rsid w:val="00880F23"/>
    <w:rsid w:val="00882596"/>
    <w:rsid w:val="00884049"/>
    <w:rsid w:val="00885D71"/>
    <w:rsid w:val="00886B5D"/>
    <w:rsid w:val="00890E3D"/>
    <w:rsid w:val="00893D43"/>
    <w:rsid w:val="008956C5"/>
    <w:rsid w:val="008967EE"/>
    <w:rsid w:val="008A2228"/>
    <w:rsid w:val="008A33F3"/>
    <w:rsid w:val="008B1082"/>
    <w:rsid w:val="008B29A6"/>
    <w:rsid w:val="008B3397"/>
    <w:rsid w:val="008B3AD9"/>
    <w:rsid w:val="008B55D8"/>
    <w:rsid w:val="008B6219"/>
    <w:rsid w:val="008B6563"/>
    <w:rsid w:val="008C198E"/>
    <w:rsid w:val="008C1E24"/>
    <w:rsid w:val="008C67BB"/>
    <w:rsid w:val="008D1641"/>
    <w:rsid w:val="008D2735"/>
    <w:rsid w:val="008D65D6"/>
    <w:rsid w:val="008E296E"/>
    <w:rsid w:val="008E3223"/>
    <w:rsid w:val="008E50F6"/>
    <w:rsid w:val="008F5F9F"/>
    <w:rsid w:val="008F7D51"/>
    <w:rsid w:val="00900545"/>
    <w:rsid w:val="0090144F"/>
    <w:rsid w:val="009024A0"/>
    <w:rsid w:val="00902651"/>
    <w:rsid w:val="00904503"/>
    <w:rsid w:val="009110AD"/>
    <w:rsid w:val="009111D0"/>
    <w:rsid w:val="00917226"/>
    <w:rsid w:val="00923B0F"/>
    <w:rsid w:val="009267FF"/>
    <w:rsid w:val="00935F11"/>
    <w:rsid w:val="00942A4A"/>
    <w:rsid w:val="00946F0C"/>
    <w:rsid w:val="00951845"/>
    <w:rsid w:val="00951C7E"/>
    <w:rsid w:val="00952BD2"/>
    <w:rsid w:val="009566C2"/>
    <w:rsid w:val="00960A61"/>
    <w:rsid w:val="009644FB"/>
    <w:rsid w:val="00964CD4"/>
    <w:rsid w:val="00964FBF"/>
    <w:rsid w:val="00966CE1"/>
    <w:rsid w:val="0097094C"/>
    <w:rsid w:val="00970A4F"/>
    <w:rsid w:val="009800A5"/>
    <w:rsid w:val="00987B59"/>
    <w:rsid w:val="00991CCE"/>
    <w:rsid w:val="009939D2"/>
    <w:rsid w:val="00997B89"/>
    <w:rsid w:val="009A08EA"/>
    <w:rsid w:val="009A200D"/>
    <w:rsid w:val="009A3A34"/>
    <w:rsid w:val="009A4444"/>
    <w:rsid w:val="009B0870"/>
    <w:rsid w:val="009B1733"/>
    <w:rsid w:val="009B3DCC"/>
    <w:rsid w:val="009C2958"/>
    <w:rsid w:val="009C5F0B"/>
    <w:rsid w:val="009C77B0"/>
    <w:rsid w:val="009D1853"/>
    <w:rsid w:val="009D4E8B"/>
    <w:rsid w:val="009D531F"/>
    <w:rsid w:val="009D635B"/>
    <w:rsid w:val="009D69E7"/>
    <w:rsid w:val="009E2DCF"/>
    <w:rsid w:val="009E2F54"/>
    <w:rsid w:val="009E32F8"/>
    <w:rsid w:val="009E6548"/>
    <w:rsid w:val="009F065C"/>
    <w:rsid w:val="009F1FD7"/>
    <w:rsid w:val="009F24B3"/>
    <w:rsid w:val="009F3C0A"/>
    <w:rsid w:val="009F66E5"/>
    <w:rsid w:val="00A04201"/>
    <w:rsid w:val="00A06BF7"/>
    <w:rsid w:val="00A07F9F"/>
    <w:rsid w:val="00A15444"/>
    <w:rsid w:val="00A1594E"/>
    <w:rsid w:val="00A15FA5"/>
    <w:rsid w:val="00A16B01"/>
    <w:rsid w:val="00A21E1D"/>
    <w:rsid w:val="00A23318"/>
    <w:rsid w:val="00A2496F"/>
    <w:rsid w:val="00A251C4"/>
    <w:rsid w:val="00A27219"/>
    <w:rsid w:val="00A30075"/>
    <w:rsid w:val="00A30550"/>
    <w:rsid w:val="00A33D0C"/>
    <w:rsid w:val="00A3419B"/>
    <w:rsid w:val="00A375B1"/>
    <w:rsid w:val="00A4009B"/>
    <w:rsid w:val="00A445F3"/>
    <w:rsid w:val="00A45D9C"/>
    <w:rsid w:val="00A46308"/>
    <w:rsid w:val="00A5006D"/>
    <w:rsid w:val="00A52603"/>
    <w:rsid w:val="00A56C51"/>
    <w:rsid w:val="00A57E4C"/>
    <w:rsid w:val="00A61543"/>
    <w:rsid w:val="00A640B9"/>
    <w:rsid w:val="00A6430B"/>
    <w:rsid w:val="00A65D40"/>
    <w:rsid w:val="00A70E59"/>
    <w:rsid w:val="00A7124B"/>
    <w:rsid w:val="00A72290"/>
    <w:rsid w:val="00A72411"/>
    <w:rsid w:val="00A8195A"/>
    <w:rsid w:val="00A85341"/>
    <w:rsid w:val="00A91F24"/>
    <w:rsid w:val="00A92CB5"/>
    <w:rsid w:val="00A930CA"/>
    <w:rsid w:val="00A93CD3"/>
    <w:rsid w:val="00A94E18"/>
    <w:rsid w:val="00A95B24"/>
    <w:rsid w:val="00A960CB"/>
    <w:rsid w:val="00A96565"/>
    <w:rsid w:val="00A97A9B"/>
    <w:rsid w:val="00AA16E7"/>
    <w:rsid w:val="00AA18D1"/>
    <w:rsid w:val="00AA2230"/>
    <w:rsid w:val="00AA24BE"/>
    <w:rsid w:val="00AA29FE"/>
    <w:rsid w:val="00AA6E81"/>
    <w:rsid w:val="00AA75F1"/>
    <w:rsid w:val="00AA762B"/>
    <w:rsid w:val="00AB03DF"/>
    <w:rsid w:val="00AB10C6"/>
    <w:rsid w:val="00AB26DA"/>
    <w:rsid w:val="00AB2722"/>
    <w:rsid w:val="00AB40D0"/>
    <w:rsid w:val="00AB7208"/>
    <w:rsid w:val="00AB78F3"/>
    <w:rsid w:val="00AC2845"/>
    <w:rsid w:val="00AC613F"/>
    <w:rsid w:val="00AC64D9"/>
    <w:rsid w:val="00AC72C3"/>
    <w:rsid w:val="00AC7C4A"/>
    <w:rsid w:val="00AE56CC"/>
    <w:rsid w:val="00AE5A11"/>
    <w:rsid w:val="00AE5CBD"/>
    <w:rsid w:val="00AE79B5"/>
    <w:rsid w:val="00AF590F"/>
    <w:rsid w:val="00AF75D3"/>
    <w:rsid w:val="00B00439"/>
    <w:rsid w:val="00B10280"/>
    <w:rsid w:val="00B11603"/>
    <w:rsid w:val="00B11DE3"/>
    <w:rsid w:val="00B12520"/>
    <w:rsid w:val="00B12DD0"/>
    <w:rsid w:val="00B1415B"/>
    <w:rsid w:val="00B17B99"/>
    <w:rsid w:val="00B20431"/>
    <w:rsid w:val="00B2534F"/>
    <w:rsid w:val="00B259EE"/>
    <w:rsid w:val="00B2677B"/>
    <w:rsid w:val="00B27160"/>
    <w:rsid w:val="00B27EF5"/>
    <w:rsid w:val="00B33DF2"/>
    <w:rsid w:val="00B36E44"/>
    <w:rsid w:val="00B44536"/>
    <w:rsid w:val="00B4767D"/>
    <w:rsid w:val="00B47B4F"/>
    <w:rsid w:val="00B502ED"/>
    <w:rsid w:val="00B53347"/>
    <w:rsid w:val="00B55431"/>
    <w:rsid w:val="00B57D10"/>
    <w:rsid w:val="00B6146A"/>
    <w:rsid w:val="00B62094"/>
    <w:rsid w:val="00B62549"/>
    <w:rsid w:val="00B638EF"/>
    <w:rsid w:val="00B63F1F"/>
    <w:rsid w:val="00B67A33"/>
    <w:rsid w:val="00B7553C"/>
    <w:rsid w:val="00B77164"/>
    <w:rsid w:val="00B80119"/>
    <w:rsid w:val="00B8060A"/>
    <w:rsid w:val="00B80F15"/>
    <w:rsid w:val="00B83EBD"/>
    <w:rsid w:val="00B85C5C"/>
    <w:rsid w:val="00B862D2"/>
    <w:rsid w:val="00B90019"/>
    <w:rsid w:val="00B9006D"/>
    <w:rsid w:val="00B937BD"/>
    <w:rsid w:val="00B95FBD"/>
    <w:rsid w:val="00B97C38"/>
    <w:rsid w:val="00BA5396"/>
    <w:rsid w:val="00BA744A"/>
    <w:rsid w:val="00BA7794"/>
    <w:rsid w:val="00BB2CD8"/>
    <w:rsid w:val="00BB32AA"/>
    <w:rsid w:val="00BB36EB"/>
    <w:rsid w:val="00BB54E4"/>
    <w:rsid w:val="00BB5D2E"/>
    <w:rsid w:val="00BB5D72"/>
    <w:rsid w:val="00BB7A1B"/>
    <w:rsid w:val="00BC35DA"/>
    <w:rsid w:val="00BC371B"/>
    <w:rsid w:val="00BC5526"/>
    <w:rsid w:val="00BD02E3"/>
    <w:rsid w:val="00BD1965"/>
    <w:rsid w:val="00BD1C94"/>
    <w:rsid w:val="00BD2C79"/>
    <w:rsid w:val="00BD3B31"/>
    <w:rsid w:val="00BD46DD"/>
    <w:rsid w:val="00BD5131"/>
    <w:rsid w:val="00BE0697"/>
    <w:rsid w:val="00BE1827"/>
    <w:rsid w:val="00BE542A"/>
    <w:rsid w:val="00BE68E1"/>
    <w:rsid w:val="00BE795C"/>
    <w:rsid w:val="00BF5168"/>
    <w:rsid w:val="00C03455"/>
    <w:rsid w:val="00C0495A"/>
    <w:rsid w:val="00C05F07"/>
    <w:rsid w:val="00C06197"/>
    <w:rsid w:val="00C12E2A"/>
    <w:rsid w:val="00C145DA"/>
    <w:rsid w:val="00C163D5"/>
    <w:rsid w:val="00C172B6"/>
    <w:rsid w:val="00C23D55"/>
    <w:rsid w:val="00C24A9A"/>
    <w:rsid w:val="00C24F22"/>
    <w:rsid w:val="00C262FB"/>
    <w:rsid w:val="00C264C1"/>
    <w:rsid w:val="00C27F4D"/>
    <w:rsid w:val="00C313F1"/>
    <w:rsid w:val="00C3535E"/>
    <w:rsid w:val="00C3561E"/>
    <w:rsid w:val="00C35D56"/>
    <w:rsid w:val="00C4268B"/>
    <w:rsid w:val="00C456B5"/>
    <w:rsid w:val="00C45E0C"/>
    <w:rsid w:val="00C47452"/>
    <w:rsid w:val="00C47950"/>
    <w:rsid w:val="00C50306"/>
    <w:rsid w:val="00C50EEA"/>
    <w:rsid w:val="00C5214F"/>
    <w:rsid w:val="00C529A0"/>
    <w:rsid w:val="00C53DDF"/>
    <w:rsid w:val="00C613B3"/>
    <w:rsid w:val="00C6185E"/>
    <w:rsid w:val="00C61A88"/>
    <w:rsid w:val="00C627E7"/>
    <w:rsid w:val="00C653B8"/>
    <w:rsid w:val="00C70D2D"/>
    <w:rsid w:val="00C72A25"/>
    <w:rsid w:val="00C732C6"/>
    <w:rsid w:val="00C81F70"/>
    <w:rsid w:val="00C82753"/>
    <w:rsid w:val="00C8324B"/>
    <w:rsid w:val="00C833DA"/>
    <w:rsid w:val="00C836E5"/>
    <w:rsid w:val="00C84E6A"/>
    <w:rsid w:val="00C8780D"/>
    <w:rsid w:val="00C90C49"/>
    <w:rsid w:val="00C936F6"/>
    <w:rsid w:val="00C93824"/>
    <w:rsid w:val="00C938B9"/>
    <w:rsid w:val="00C93D2C"/>
    <w:rsid w:val="00C96D6E"/>
    <w:rsid w:val="00CA1BB2"/>
    <w:rsid w:val="00CA4B72"/>
    <w:rsid w:val="00CA4FED"/>
    <w:rsid w:val="00CA6111"/>
    <w:rsid w:val="00CB0C6E"/>
    <w:rsid w:val="00CB15B0"/>
    <w:rsid w:val="00CB5CE1"/>
    <w:rsid w:val="00CB5EEB"/>
    <w:rsid w:val="00CB7236"/>
    <w:rsid w:val="00CC052F"/>
    <w:rsid w:val="00CC2CD9"/>
    <w:rsid w:val="00CD3D1A"/>
    <w:rsid w:val="00CD4040"/>
    <w:rsid w:val="00CE1992"/>
    <w:rsid w:val="00CF1EF0"/>
    <w:rsid w:val="00CF5111"/>
    <w:rsid w:val="00CF62BE"/>
    <w:rsid w:val="00D15094"/>
    <w:rsid w:val="00D234B5"/>
    <w:rsid w:val="00D23F86"/>
    <w:rsid w:val="00D248E6"/>
    <w:rsid w:val="00D24A5C"/>
    <w:rsid w:val="00D25122"/>
    <w:rsid w:val="00D26419"/>
    <w:rsid w:val="00D26B06"/>
    <w:rsid w:val="00D3215F"/>
    <w:rsid w:val="00D357A3"/>
    <w:rsid w:val="00D36833"/>
    <w:rsid w:val="00D60E1C"/>
    <w:rsid w:val="00D661F6"/>
    <w:rsid w:val="00D66733"/>
    <w:rsid w:val="00D7088C"/>
    <w:rsid w:val="00D72B4E"/>
    <w:rsid w:val="00D731CF"/>
    <w:rsid w:val="00D734F6"/>
    <w:rsid w:val="00D75CF4"/>
    <w:rsid w:val="00D77221"/>
    <w:rsid w:val="00D813A5"/>
    <w:rsid w:val="00D81999"/>
    <w:rsid w:val="00D83CB0"/>
    <w:rsid w:val="00D83D82"/>
    <w:rsid w:val="00D85109"/>
    <w:rsid w:val="00D85F78"/>
    <w:rsid w:val="00D8680C"/>
    <w:rsid w:val="00D90634"/>
    <w:rsid w:val="00D91038"/>
    <w:rsid w:val="00D91B84"/>
    <w:rsid w:val="00D96B63"/>
    <w:rsid w:val="00DA28DC"/>
    <w:rsid w:val="00DB074A"/>
    <w:rsid w:val="00DB2008"/>
    <w:rsid w:val="00DB2831"/>
    <w:rsid w:val="00DB2CCC"/>
    <w:rsid w:val="00DB66B4"/>
    <w:rsid w:val="00DB7519"/>
    <w:rsid w:val="00DC00AC"/>
    <w:rsid w:val="00DC3B93"/>
    <w:rsid w:val="00DC3F61"/>
    <w:rsid w:val="00DC42C6"/>
    <w:rsid w:val="00DC5FA9"/>
    <w:rsid w:val="00DC6347"/>
    <w:rsid w:val="00DD1E44"/>
    <w:rsid w:val="00DD1E73"/>
    <w:rsid w:val="00DD4530"/>
    <w:rsid w:val="00DD6302"/>
    <w:rsid w:val="00DD71E2"/>
    <w:rsid w:val="00DD7511"/>
    <w:rsid w:val="00DE1105"/>
    <w:rsid w:val="00DE2132"/>
    <w:rsid w:val="00DE35FD"/>
    <w:rsid w:val="00DE3771"/>
    <w:rsid w:val="00DE388D"/>
    <w:rsid w:val="00DE65BE"/>
    <w:rsid w:val="00DF0873"/>
    <w:rsid w:val="00DF1DE0"/>
    <w:rsid w:val="00DF44A4"/>
    <w:rsid w:val="00DF4F50"/>
    <w:rsid w:val="00DF5DEA"/>
    <w:rsid w:val="00DF648E"/>
    <w:rsid w:val="00DF7248"/>
    <w:rsid w:val="00E00C69"/>
    <w:rsid w:val="00E13029"/>
    <w:rsid w:val="00E14583"/>
    <w:rsid w:val="00E15669"/>
    <w:rsid w:val="00E15720"/>
    <w:rsid w:val="00E2077C"/>
    <w:rsid w:val="00E21B25"/>
    <w:rsid w:val="00E2355D"/>
    <w:rsid w:val="00E247DA"/>
    <w:rsid w:val="00E2484C"/>
    <w:rsid w:val="00E274D7"/>
    <w:rsid w:val="00E277F4"/>
    <w:rsid w:val="00E27D19"/>
    <w:rsid w:val="00E31820"/>
    <w:rsid w:val="00E3305B"/>
    <w:rsid w:val="00E34420"/>
    <w:rsid w:val="00E37F15"/>
    <w:rsid w:val="00E419BF"/>
    <w:rsid w:val="00E42C64"/>
    <w:rsid w:val="00E42ECC"/>
    <w:rsid w:val="00E43A8A"/>
    <w:rsid w:val="00E44B1F"/>
    <w:rsid w:val="00E46B24"/>
    <w:rsid w:val="00E52133"/>
    <w:rsid w:val="00E52954"/>
    <w:rsid w:val="00E55E0C"/>
    <w:rsid w:val="00E609E8"/>
    <w:rsid w:val="00E61D40"/>
    <w:rsid w:val="00E704BD"/>
    <w:rsid w:val="00E72A43"/>
    <w:rsid w:val="00E7414A"/>
    <w:rsid w:val="00E74335"/>
    <w:rsid w:val="00E85FC7"/>
    <w:rsid w:val="00E87233"/>
    <w:rsid w:val="00E91F6C"/>
    <w:rsid w:val="00E950FB"/>
    <w:rsid w:val="00E96746"/>
    <w:rsid w:val="00EA07D1"/>
    <w:rsid w:val="00EA17C5"/>
    <w:rsid w:val="00EB03CD"/>
    <w:rsid w:val="00EB04BD"/>
    <w:rsid w:val="00EB0762"/>
    <w:rsid w:val="00EB3CCC"/>
    <w:rsid w:val="00EB586A"/>
    <w:rsid w:val="00EB5CAE"/>
    <w:rsid w:val="00EB6ADC"/>
    <w:rsid w:val="00EB6FA7"/>
    <w:rsid w:val="00EB7BF8"/>
    <w:rsid w:val="00EC01D2"/>
    <w:rsid w:val="00EC034B"/>
    <w:rsid w:val="00EC03A9"/>
    <w:rsid w:val="00EC08DE"/>
    <w:rsid w:val="00EC5A27"/>
    <w:rsid w:val="00ED1569"/>
    <w:rsid w:val="00ED2EC3"/>
    <w:rsid w:val="00ED6836"/>
    <w:rsid w:val="00EE1D97"/>
    <w:rsid w:val="00EE2D99"/>
    <w:rsid w:val="00EE512D"/>
    <w:rsid w:val="00EE6BB9"/>
    <w:rsid w:val="00EF2313"/>
    <w:rsid w:val="00EF28E5"/>
    <w:rsid w:val="00EF30A5"/>
    <w:rsid w:val="00F0013C"/>
    <w:rsid w:val="00F0668D"/>
    <w:rsid w:val="00F139E2"/>
    <w:rsid w:val="00F13FF3"/>
    <w:rsid w:val="00F1458F"/>
    <w:rsid w:val="00F148D2"/>
    <w:rsid w:val="00F1584B"/>
    <w:rsid w:val="00F165BD"/>
    <w:rsid w:val="00F174B7"/>
    <w:rsid w:val="00F27E7A"/>
    <w:rsid w:val="00F3373F"/>
    <w:rsid w:val="00F35E8D"/>
    <w:rsid w:val="00F4112C"/>
    <w:rsid w:val="00F416AC"/>
    <w:rsid w:val="00F41A90"/>
    <w:rsid w:val="00F41F2F"/>
    <w:rsid w:val="00F44779"/>
    <w:rsid w:val="00F45320"/>
    <w:rsid w:val="00F50EE8"/>
    <w:rsid w:val="00F569ED"/>
    <w:rsid w:val="00F57A65"/>
    <w:rsid w:val="00F57E04"/>
    <w:rsid w:val="00F63BE5"/>
    <w:rsid w:val="00F6516E"/>
    <w:rsid w:val="00F65D65"/>
    <w:rsid w:val="00F65E12"/>
    <w:rsid w:val="00F66F15"/>
    <w:rsid w:val="00F67426"/>
    <w:rsid w:val="00F67569"/>
    <w:rsid w:val="00F677EE"/>
    <w:rsid w:val="00F67B31"/>
    <w:rsid w:val="00F73544"/>
    <w:rsid w:val="00F73F91"/>
    <w:rsid w:val="00F76C57"/>
    <w:rsid w:val="00F7761E"/>
    <w:rsid w:val="00F77E41"/>
    <w:rsid w:val="00F80681"/>
    <w:rsid w:val="00F809E4"/>
    <w:rsid w:val="00F81202"/>
    <w:rsid w:val="00F83279"/>
    <w:rsid w:val="00F83CD6"/>
    <w:rsid w:val="00F848FE"/>
    <w:rsid w:val="00F87AF3"/>
    <w:rsid w:val="00F90098"/>
    <w:rsid w:val="00F91F69"/>
    <w:rsid w:val="00F92D28"/>
    <w:rsid w:val="00F9303C"/>
    <w:rsid w:val="00F93D78"/>
    <w:rsid w:val="00F943EE"/>
    <w:rsid w:val="00FA0AD8"/>
    <w:rsid w:val="00FA438B"/>
    <w:rsid w:val="00FA4F91"/>
    <w:rsid w:val="00FA5A52"/>
    <w:rsid w:val="00FB1617"/>
    <w:rsid w:val="00FB471D"/>
    <w:rsid w:val="00FB70C6"/>
    <w:rsid w:val="00FB7DF8"/>
    <w:rsid w:val="00FC0AE9"/>
    <w:rsid w:val="00FC3CCE"/>
    <w:rsid w:val="00FC455E"/>
    <w:rsid w:val="00FD1837"/>
    <w:rsid w:val="00FD2855"/>
    <w:rsid w:val="00FD2B42"/>
    <w:rsid w:val="00FD3AD6"/>
    <w:rsid w:val="00FD477E"/>
    <w:rsid w:val="00FD5A24"/>
    <w:rsid w:val="00FD7315"/>
    <w:rsid w:val="00FE0BF0"/>
    <w:rsid w:val="00FE0C82"/>
    <w:rsid w:val="00FE0DA0"/>
    <w:rsid w:val="00FE41D7"/>
    <w:rsid w:val="00FE66C9"/>
    <w:rsid w:val="00FE711D"/>
    <w:rsid w:val="00FF0D1B"/>
    <w:rsid w:val="00FF1C65"/>
    <w:rsid w:val="00FF256E"/>
    <w:rsid w:val="00FF3BAE"/>
    <w:rsid w:val="00FF491C"/>
    <w:rsid w:val="00FF5E06"/>
    <w:rsid w:val="00FF70C3"/>
    <w:rsid w:val="39E55392"/>
    <w:rsid w:val="3CE670A2"/>
    <w:rsid w:val="77CF2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Times New Roman" w:hAnsi="Times New Roman" w:eastAsiaTheme="minorHAnsi" w:cstheme="minorBidi"/>
      <w:sz w:val="28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5">
    <w:name w:val="Plain Text"/>
    <w:basedOn w:val="1"/>
    <w:link w:val="14"/>
    <w:unhideWhenUsed/>
    <w:uiPriority w:val="0"/>
    <w:pPr>
      <w:spacing w:after="0" w:line="240" w:lineRule="auto"/>
    </w:pPr>
    <w:rPr>
      <w:rFonts w:ascii="Consolas" w:hAnsi="Consolas" w:eastAsia="Calibri" w:cs="Times New Roman"/>
      <w:sz w:val="21"/>
      <w:szCs w:val="21"/>
      <w:lang w:val="en-US"/>
    </w:rPr>
  </w:style>
  <w:style w:type="paragraph" w:styleId="6">
    <w:name w:val="header"/>
    <w:basedOn w:val="1"/>
    <w:link w:val="12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7">
    <w:name w:val="footer"/>
    <w:basedOn w:val="1"/>
    <w:link w:val="13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8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9">
    <w:name w:val="HTML Preformatted"/>
    <w:basedOn w:val="1"/>
    <w:link w:val="16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ru-RU"/>
    </w:rPr>
  </w:style>
  <w:style w:type="table" w:styleId="10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1">
    <w:name w:val="List Paragraph"/>
    <w:basedOn w:val="1"/>
    <w:qFormat/>
    <w:uiPriority w:val="34"/>
    <w:pPr>
      <w:ind w:left="720"/>
      <w:contextualSpacing/>
    </w:pPr>
  </w:style>
  <w:style w:type="character" w:customStyle="1" w:styleId="12">
    <w:name w:val="Верхний колонтитул Знак"/>
    <w:basedOn w:val="2"/>
    <w:link w:val="6"/>
    <w:qFormat/>
    <w:uiPriority w:val="99"/>
    <w:rPr>
      <w:rFonts w:ascii="Times New Roman" w:hAnsi="Times New Roman"/>
      <w:sz w:val="28"/>
    </w:rPr>
  </w:style>
  <w:style w:type="character" w:customStyle="1" w:styleId="13">
    <w:name w:val="Нижний колонтитул Знак"/>
    <w:basedOn w:val="2"/>
    <w:link w:val="7"/>
    <w:qFormat/>
    <w:uiPriority w:val="99"/>
    <w:rPr>
      <w:rFonts w:ascii="Times New Roman" w:hAnsi="Times New Roman"/>
      <w:sz w:val="28"/>
    </w:rPr>
  </w:style>
  <w:style w:type="character" w:customStyle="1" w:styleId="14">
    <w:name w:val="Текст Знак"/>
    <w:basedOn w:val="2"/>
    <w:link w:val="5"/>
    <w:qFormat/>
    <w:uiPriority w:val="0"/>
    <w:rPr>
      <w:rFonts w:ascii="Consolas" w:hAnsi="Consolas" w:eastAsia="Calibri" w:cs="Times New Roman"/>
      <w:sz w:val="21"/>
      <w:szCs w:val="21"/>
      <w:lang w:val="en-US"/>
    </w:rPr>
  </w:style>
  <w:style w:type="character" w:customStyle="1" w:styleId="15">
    <w:name w:val="Unresolved Mention"/>
    <w:basedOn w:val="2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6">
    <w:name w:val="Стандартный HTML Знак"/>
    <w:basedOn w:val="2"/>
    <w:link w:val="9"/>
    <w:semiHidden/>
    <w:qFormat/>
    <w:uiPriority w:val="99"/>
    <w:rPr>
      <w:rFonts w:ascii="Courier New" w:hAnsi="Courier New" w:eastAsia="Times New Roman" w:cs="Courier New"/>
      <w:sz w:val="20"/>
      <w:szCs w:val="20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3C5F8-59F8-4521-AF74-44241C3066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1404</Words>
  <Characters>8003</Characters>
  <Lines>66</Lines>
  <Paragraphs>18</Paragraphs>
  <TotalTime>33</TotalTime>
  <ScaleCrop>false</ScaleCrop>
  <LinksUpToDate>false</LinksUpToDate>
  <CharactersWithSpaces>9389</CharactersWithSpaces>
  <Application>WPS Office_12.2.0.203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6T15:31:00Z</dcterms:created>
  <dc:creator>Никита Горкавчук</dc:creator>
  <cp:lastModifiedBy>505</cp:lastModifiedBy>
  <cp:lastPrinted>2022-12-22T15:21:00Z</cp:lastPrinted>
  <dcterms:modified xsi:type="dcterms:W3CDTF">2025-03-19T18:51:58Z</dcterms:modified>
  <cp:revision>9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326</vt:lpwstr>
  </property>
  <property fmtid="{D5CDD505-2E9C-101B-9397-08002B2CF9AE}" pid="3" name="ICV">
    <vt:lpwstr>D671709CE5074D23BA1C1BFDEFBDB7DF_13</vt:lpwstr>
  </property>
</Properties>
</file>